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731F" w14:textId="03A40BCA" w:rsidR="003C2041" w:rsidRPr="001F35F3" w:rsidRDefault="0074168A" w:rsidP="00737C7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F35F3">
        <w:rPr>
          <w:rFonts w:ascii="Times New Roman" w:hAnsi="Times New Roman" w:cs="Times New Roman"/>
          <w:b/>
          <w:bCs/>
          <w:u w:val="single"/>
        </w:rPr>
        <w:t>STRATEGIA</w:t>
      </w:r>
      <w:r w:rsidR="003C2041" w:rsidRPr="001F35F3">
        <w:rPr>
          <w:rFonts w:ascii="Times New Roman" w:hAnsi="Times New Roman" w:cs="Times New Roman"/>
          <w:b/>
          <w:bCs/>
          <w:u w:val="single"/>
        </w:rPr>
        <w:t xml:space="preserve">  DOSKONALEN</w:t>
      </w:r>
      <w:r w:rsidR="008F6923" w:rsidRPr="001F35F3">
        <w:rPr>
          <w:rFonts w:ascii="Times New Roman" w:hAnsi="Times New Roman" w:cs="Times New Roman"/>
          <w:b/>
          <w:bCs/>
          <w:u w:val="single"/>
        </w:rPr>
        <w:t>IA  JAKOŚCI KSZTAŁCENIA</w:t>
      </w:r>
      <w:r w:rsidR="003C2041" w:rsidRPr="001F35F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E926066" w14:textId="77777777" w:rsidR="003C2041" w:rsidRPr="001F35F3" w:rsidRDefault="003C2041" w:rsidP="00737C7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F35F3">
        <w:rPr>
          <w:rFonts w:ascii="Times New Roman" w:hAnsi="Times New Roman" w:cs="Times New Roman"/>
          <w:b/>
          <w:bCs/>
          <w:u w:val="single"/>
        </w:rPr>
        <w:t>Wydziału Filologicznego</w:t>
      </w:r>
    </w:p>
    <w:p w14:paraId="008917E1" w14:textId="1E0D9911" w:rsidR="003C2041" w:rsidRPr="001F35F3" w:rsidRDefault="003C2041" w:rsidP="00737C7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F35F3">
        <w:rPr>
          <w:rFonts w:ascii="Times New Roman" w:hAnsi="Times New Roman" w:cs="Times New Roman"/>
          <w:b/>
          <w:bCs/>
          <w:u w:val="single"/>
        </w:rPr>
        <w:t>(HARMONOGRAM</w:t>
      </w:r>
      <w:r w:rsidR="008D7366">
        <w:rPr>
          <w:rFonts w:ascii="Times New Roman" w:hAnsi="Times New Roman" w:cs="Times New Roman"/>
          <w:b/>
          <w:bCs/>
          <w:u w:val="single"/>
        </w:rPr>
        <w:t xml:space="preserve"> na rok akademicki 2018/2019</w:t>
      </w:r>
      <w:r w:rsidRPr="001F35F3">
        <w:rPr>
          <w:rFonts w:ascii="Times New Roman" w:hAnsi="Times New Roman" w:cs="Times New Roman"/>
          <w:b/>
          <w:bCs/>
          <w:u w:val="single"/>
        </w:rPr>
        <w:t>)</w:t>
      </w:r>
    </w:p>
    <w:p w14:paraId="2665B8BB" w14:textId="77777777" w:rsidR="0074168A" w:rsidRPr="001F35F3" w:rsidRDefault="0074168A" w:rsidP="00737C71">
      <w:pPr>
        <w:rPr>
          <w:rFonts w:ascii="Times New Roman" w:hAnsi="Times New Roman" w:cs="Times New Roman"/>
        </w:rPr>
      </w:pPr>
      <w:r w:rsidRPr="001F35F3">
        <w:rPr>
          <w:rFonts w:ascii="Times New Roman" w:hAnsi="Times New Roman" w:cs="Times New Roman"/>
        </w:rPr>
        <w:t xml:space="preserve">Działania strategiczne: </w:t>
      </w:r>
    </w:p>
    <w:p w14:paraId="24B610B1" w14:textId="63E13210" w:rsidR="00A122BA" w:rsidRPr="001F35F3" w:rsidRDefault="00A122BA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>Realizacja działań strategiczn</w:t>
      </w:r>
      <w:r w:rsidR="007D2703" w:rsidRPr="001F35F3">
        <w:rPr>
          <w:rFonts w:ascii="Times New Roman" w:hAnsi="Times New Roman" w:cs="Times New Roman"/>
          <w:b/>
        </w:rPr>
        <w:t xml:space="preserve">ych </w:t>
      </w:r>
      <w:r w:rsidR="002D6029" w:rsidRPr="001F35F3">
        <w:rPr>
          <w:rFonts w:ascii="Times New Roman" w:hAnsi="Times New Roman" w:cs="Times New Roman"/>
          <w:b/>
        </w:rPr>
        <w:t>i rutynowych przewidzianych planem operacyjnym zapewniania jakości kształcenia na UO</w:t>
      </w:r>
      <w:r w:rsidR="00737C71" w:rsidRPr="001F35F3">
        <w:rPr>
          <w:rFonts w:ascii="Times New Roman" w:hAnsi="Times New Roman" w:cs="Times New Roman"/>
          <w:b/>
        </w:rPr>
        <w:t xml:space="preserve"> </w:t>
      </w:r>
      <w:r w:rsidR="00BF3BA1">
        <w:rPr>
          <w:rFonts w:ascii="Times New Roman" w:hAnsi="Times New Roman" w:cs="Times New Roman"/>
          <w:b/>
        </w:rPr>
        <w:t>(PEK, PD, WO)</w:t>
      </w:r>
      <w:r w:rsidR="00BF3BA1" w:rsidRPr="00BF3BA1">
        <w:rPr>
          <w:rStyle w:val="Odwoanieprzypisudolnego"/>
          <w:rFonts w:ascii="Times New Roman" w:hAnsi="Times New Roman" w:cs="Times New Roman"/>
          <w:b/>
        </w:rPr>
        <w:t xml:space="preserve"> </w:t>
      </w:r>
      <w:r w:rsidR="00BF3BA1" w:rsidRPr="001F35F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3FFAA03B" w14:textId="02F37F35" w:rsidR="00647DE8" w:rsidRPr="001F35F3" w:rsidRDefault="008D7366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drażanie zapisów</w:t>
      </w:r>
      <w:r w:rsidR="00647DE8" w:rsidRPr="001F35F3">
        <w:rPr>
          <w:rFonts w:ascii="Times New Roman" w:hAnsi="Times New Roman" w:cs="Times New Roman"/>
          <w:b/>
        </w:rPr>
        <w:t xml:space="preserve"> Ustawy 2.0  </w:t>
      </w:r>
      <w:r>
        <w:rPr>
          <w:rFonts w:ascii="Times New Roman" w:hAnsi="Times New Roman" w:cs="Times New Roman"/>
          <w:b/>
        </w:rPr>
        <w:t xml:space="preserve">i rozporządzeń w sprawie modelu kształcenia </w:t>
      </w:r>
      <w:r w:rsidR="00647DE8" w:rsidRPr="001F35F3">
        <w:rPr>
          <w:rFonts w:ascii="Times New Roman" w:hAnsi="Times New Roman" w:cs="Times New Roman"/>
          <w:b/>
        </w:rPr>
        <w:t xml:space="preserve">na </w:t>
      </w:r>
      <w:r>
        <w:rPr>
          <w:rFonts w:ascii="Times New Roman" w:hAnsi="Times New Roman" w:cs="Times New Roman"/>
          <w:b/>
        </w:rPr>
        <w:t>Wydziale Filologicznym</w:t>
      </w:r>
      <w:r w:rsidR="00DC7E6B" w:rsidRPr="001F35F3">
        <w:rPr>
          <w:rFonts w:ascii="Times New Roman" w:hAnsi="Times New Roman" w:cs="Times New Roman"/>
          <w:b/>
        </w:rPr>
        <w:t xml:space="preserve"> </w:t>
      </w:r>
      <w:r w:rsidR="00737C71" w:rsidRPr="001F35F3">
        <w:rPr>
          <w:rFonts w:ascii="Times New Roman" w:hAnsi="Times New Roman" w:cs="Times New Roman"/>
          <w:b/>
        </w:rPr>
        <w:t>(PEK, PD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4765008D" w14:textId="0F8F6707" w:rsidR="00712A3E" w:rsidRPr="001F35F3" w:rsidRDefault="008D7366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znanie potrzeb interesariuszy, modyfikowanie i </w:t>
      </w:r>
      <w:r w:rsidR="00260AE8" w:rsidRPr="001F35F3">
        <w:rPr>
          <w:rFonts w:ascii="Times New Roman" w:hAnsi="Times New Roman" w:cs="Times New Roman"/>
          <w:b/>
        </w:rPr>
        <w:t>p</w:t>
      </w:r>
      <w:r w:rsidR="00712A3E" w:rsidRPr="001F35F3">
        <w:rPr>
          <w:rFonts w:ascii="Times New Roman" w:hAnsi="Times New Roman" w:cs="Times New Roman"/>
          <w:b/>
        </w:rPr>
        <w:t xml:space="preserve">rzygotowanie dokumentacji otwarcia nowych kierunków i </w:t>
      </w:r>
      <w:r w:rsidR="00013B15">
        <w:rPr>
          <w:rFonts w:ascii="Times New Roman" w:hAnsi="Times New Roman" w:cs="Times New Roman"/>
          <w:b/>
        </w:rPr>
        <w:t xml:space="preserve">modułów wybieralnych </w:t>
      </w:r>
      <w:r w:rsidR="00647DE8" w:rsidRPr="001F35F3">
        <w:rPr>
          <w:rFonts w:ascii="Times New Roman" w:hAnsi="Times New Roman" w:cs="Times New Roman"/>
          <w:b/>
        </w:rPr>
        <w:t xml:space="preserve">wg </w:t>
      </w:r>
      <w:r w:rsidR="00013B15">
        <w:rPr>
          <w:rFonts w:ascii="Times New Roman" w:hAnsi="Times New Roman" w:cs="Times New Roman"/>
          <w:b/>
        </w:rPr>
        <w:t>charakterystyk</w:t>
      </w:r>
      <w:r w:rsidR="00712A3E" w:rsidRPr="001F35F3">
        <w:rPr>
          <w:rFonts w:ascii="Times New Roman" w:hAnsi="Times New Roman" w:cs="Times New Roman"/>
          <w:b/>
        </w:rPr>
        <w:t xml:space="preserve"> </w:t>
      </w:r>
      <w:r w:rsidR="00737C71" w:rsidRPr="001F35F3">
        <w:rPr>
          <w:rFonts w:ascii="Times New Roman" w:hAnsi="Times New Roman" w:cs="Times New Roman"/>
          <w:b/>
        </w:rPr>
        <w:t>przewidzianych Polską Ramą</w:t>
      </w:r>
      <w:r w:rsidR="00712A3E" w:rsidRPr="001F35F3">
        <w:rPr>
          <w:rFonts w:ascii="Times New Roman" w:hAnsi="Times New Roman" w:cs="Times New Roman"/>
          <w:b/>
        </w:rPr>
        <w:t xml:space="preserve"> Kwalifikacji</w:t>
      </w:r>
      <w:r w:rsidR="00013B15">
        <w:rPr>
          <w:rFonts w:ascii="Times New Roman" w:hAnsi="Times New Roman" w:cs="Times New Roman"/>
          <w:b/>
        </w:rPr>
        <w:t>,</w:t>
      </w:r>
      <w:r w:rsidR="00647DE8" w:rsidRPr="001F35F3">
        <w:rPr>
          <w:rFonts w:ascii="Times New Roman" w:hAnsi="Times New Roman" w:cs="Times New Roman"/>
          <w:b/>
        </w:rPr>
        <w:t xml:space="preserve"> na </w:t>
      </w:r>
      <w:r w:rsidR="00013B15">
        <w:rPr>
          <w:rFonts w:ascii="Times New Roman" w:hAnsi="Times New Roman" w:cs="Times New Roman"/>
          <w:b/>
        </w:rPr>
        <w:t xml:space="preserve">podstawie danych z rynku pracy i </w:t>
      </w:r>
      <w:r w:rsidR="00206468">
        <w:rPr>
          <w:rFonts w:ascii="Times New Roman" w:hAnsi="Times New Roman" w:cs="Times New Roman"/>
          <w:b/>
        </w:rPr>
        <w:t xml:space="preserve">strategii internacjonalizacji </w:t>
      </w:r>
      <w:r w:rsidR="00013B15">
        <w:rPr>
          <w:rFonts w:ascii="Times New Roman" w:hAnsi="Times New Roman" w:cs="Times New Roman"/>
          <w:b/>
        </w:rPr>
        <w:t>UO</w:t>
      </w:r>
      <w:r w:rsidR="00206468">
        <w:rPr>
          <w:rFonts w:ascii="Times New Roman" w:hAnsi="Times New Roman" w:cs="Times New Roman"/>
          <w:b/>
        </w:rPr>
        <w:t xml:space="preserve"> </w:t>
      </w:r>
      <w:r w:rsidR="00737C71" w:rsidRPr="001F35F3">
        <w:rPr>
          <w:rFonts w:ascii="Times New Roman" w:hAnsi="Times New Roman" w:cs="Times New Roman"/>
          <w:b/>
        </w:rPr>
        <w:t>(PEK</w:t>
      </w:r>
      <w:r w:rsidR="004C1E4E" w:rsidRPr="001F35F3">
        <w:rPr>
          <w:rFonts w:ascii="Times New Roman" w:hAnsi="Times New Roman" w:cs="Times New Roman"/>
          <w:b/>
        </w:rPr>
        <w:t>, INT</w:t>
      </w:r>
      <w:r w:rsidR="00BF3BA1">
        <w:rPr>
          <w:rFonts w:ascii="Times New Roman" w:hAnsi="Times New Roman" w:cs="Times New Roman"/>
          <w:b/>
        </w:rPr>
        <w:t>, WO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29E1E5ED" w14:textId="214AEBC4" w:rsidR="00083FAC" w:rsidRDefault="00206468" w:rsidP="00206468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206468">
        <w:rPr>
          <w:rFonts w:ascii="Times New Roman" w:hAnsi="Times New Roman" w:cs="Times New Roman"/>
          <w:b/>
        </w:rPr>
        <w:t>Raport na temat zaangażowania praktyków otoczenia społeczno-gospodarczego w tworzenie i realizację programów studiów</w:t>
      </w:r>
      <w:r w:rsidR="00BF3BA1">
        <w:rPr>
          <w:rFonts w:ascii="Times New Roman" w:hAnsi="Times New Roman" w:cs="Times New Roman"/>
          <w:b/>
        </w:rPr>
        <w:t>,</w:t>
      </w:r>
      <w:r w:rsidR="00BF3BA1" w:rsidRPr="00BF3BA1">
        <w:rPr>
          <w:rFonts w:ascii="Times New Roman" w:hAnsi="Times New Roman" w:cs="Times New Roman"/>
          <w:b/>
        </w:rPr>
        <w:t xml:space="preserve"> </w:t>
      </w:r>
      <w:r w:rsidR="00BF3BA1" w:rsidRPr="00206468">
        <w:rPr>
          <w:rFonts w:ascii="Times New Roman" w:hAnsi="Times New Roman" w:cs="Times New Roman"/>
          <w:b/>
        </w:rPr>
        <w:t>weryfikacji osiągania zakładanych efektów uczenia się</w:t>
      </w:r>
      <w:r w:rsidR="00BF3BA1">
        <w:rPr>
          <w:rFonts w:ascii="Times New Roman" w:hAnsi="Times New Roman" w:cs="Times New Roman"/>
          <w:b/>
        </w:rPr>
        <w:t>, audytu dyplomowania</w:t>
      </w:r>
      <w:r w:rsidR="00FA2E0C" w:rsidRPr="001F35F3">
        <w:rPr>
          <w:rFonts w:ascii="Times New Roman" w:hAnsi="Times New Roman" w:cs="Times New Roman"/>
          <w:b/>
        </w:rPr>
        <w:t xml:space="preserve"> </w:t>
      </w:r>
      <w:r w:rsidR="004C1E4E" w:rsidRPr="001F35F3">
        <w:rPr>
          <w:rFonts w:ascii="Times New Roman" w:hAnsi="Times New Roman" w:cs="Times New Roman"/>
          <w:b/>
        </w:rPr>
        <w:t>(WO, PEK</w:t>
      </w:r>
      <w:r w:rsidR="00BF3BA1">
        <w:rPr>
          <w:rFonts w:ascii="Times New Roman" w:hAnsi="Times New Roman" w:cs="Times New Roman"/>
          <w:b/>
        </w:rPr>
        <w:t>, PD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1AB7207F" w14:textId="75E979CB" w:rsidR="00A122BA" w:rsidRPr="001F35F3" w:rsidRDefault="00A122BA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 xml:space="preserve">Doposażenie bazy lokalowej i dydaktycznej </w:t>
      </w:r>
      <w:r w:rsidR="004C1E4E" w:rsidRPr="001F35F3">
        <w:rPr>
          <w:rFonts w:ascii="Times New Roman" w:hAnsi="Times New Roman" w:cs="Times New Roman"/>
          <w:b/>
        </w:rPr>
        <w:t>(INF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75B6CCBF" w14:textId="20748560" w:rsidR="007D2703" w:rsidRPr="001F35F3" w:rsidRDefault="007D2703" w:rsidP="008D7366">
      <w:pPr>
        <w:pStyle w:val="Akapitzlist"/>
        <w:contextualSpacing/>
        <w:rPr>
          <w:rFonts w:ascii="Times New Roman" w:hAnsi="Times New Roman" w:cs="Times New Roman"/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110"/>
        <w:gridCol w:w="2694"/>
        <w:gridCol w:w="2693"/>
      </w:tblGrid>
      <w:tr w:rsidR="001F35F3" w:rsidRPr="001F35F3" w14:paraId="380496D6" w14:textId="77777777" w:rsidTr="00260AE8">
        <w:trPr>
          <w:trHeight w:val="898"/>
        </w:trPr>
        <w:tc>
          <w:tcPr>
            <w:tcW w:w="640" w:type="dxa"/>
          </w:tcPr>
          <w:p w14:paraId="5A3E8B0A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14:paraId="2C68E596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ziałanie /Zadanie</w:t>
            </w:r>
          </w:p>
        </w:tc>
        <w:tc>
          <w:tcPr>
            <w:tcW w:w="2694" w:type="dxa"/>
            <w:vAlign w:val="center"/>
          </w:tcPr>
          <w:p w14:paraId="4F3C74FF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613BBE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Odpowiedzialność </w:t>
            </w:r>
          </w:p>
          <w:p w14:paraId="763DD172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(z możliwością delegowania zadań)</w:t>
            </w:r>
          </w:p>
          <w:p w14:paraId="3C98F20F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28AF5CD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Termin/sposób  realizacji</w:t>
            </w:r>
          </w:p>
        </w:tc>
      </w:tr>
      <w:tr w:rsidR="001F35F3" w:rsidRPr="001F35F3" w14:paraId="535B8420" w14:textId="77777777" w:rsidTr="00260AE8">
        <w:tc>
          <w:tcPr>
            <w:tcW w:w="640" w:type="dxa"/>
          </w:tcPr>
          <w:p w14:paraId="231B4FA8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14:paraId="0BA3DDF8" w14:textId="7F5FDAE2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Wypracowanie wytycznych do strategii doskonalenia jakości ks</w:t>
            </w:r>
            <w:r w:rsidR="008D7366">
              <w:rPr>
                <w:rFonts w:ascii="Times New Roman" w:hAnsi="Times New Roman" w:cs="Times New Roman"/>
              </w:rPr>
              <w:t>ztałcenia na rok akademicki 2018/19</w:t>
            </w:r>
          </w:p>
          <w:p w14:paraId="474D55B1" w14:textId="1583F2B2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(Na podstawie danych z jednostek, sprawozdań i wytycznych UKDJK</w:t>
            </w:r>
            <w:r w:rsidR="007506F3" w:rsidRPr="001F35F3">
              <w:rPr>
                <w:rFonts w:ascii="Times New Roman" w:hAnsi="Times New Roman" w:cs="Times New Roman"/>
              </w:rPr>
              <w:t>, informacji na temat Ustawy 2.0)</w:t>
            </w:r>
          </w:p>
        </w:tc>
        <w:tc>
          <w:tcPr>
            <w:tcW w:w="2694" w:type="dxa"/>
          </w:tcPr>
          <w:p w14:paraId="543670A4" w14:textId="77777777" w:rsidR="00260AE8" w:rsidRPr="00082E4B" w:rsidRDefault="00082E4B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2E4B">
              <w:rPr>
                <w:rFonts w:ascii="Times New Roman" w:hAnsi="Times New Roman" w:cs="Times New Roman"/>
                <w:b/>
              </w:rPr>
              <w:t>WKDJK i WKOJK</w:t>
            </w:r>
          </w:p>
          <w:p w14:paraId="50ED5EAB" w14:textId="478C2822" w:rsidR="00082E4B" w:rsidRPr="001F35F3" w:rsidRDefault="00082E4B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2E4B">
              <w:rPr>
                <w:rFonts w:ascii="Times New Roman" w:hAnsi="Times New Roman" w:cs="Times New Roman"/>
                <w:b/>
              </w:rPr>
              <w:t>Prodziekan</w:t>
            </w:r>
          </w:p>
        </w:tc>
        <w:tc>
          <w:tcPr>
            <w:tcW w:w="2693" w:type="dxa"/>
          </w:tcPr>
          <w:p w14:paraId="3D55B265" w14:textId="17B9CB41" w:rsidR="00260AE8" w:rsidRPr="001F35F3" w:rsidRDefault="00082E4B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9867E2">
              <w:rPr>
                <w:rFonts w:ascii="Times New Roman" w:hAnsi="Times New Roman" w:cs="Times New Roman"/>
              </w:rPr>
              <w:t xml:space="preserve">, </w:t>
            </w:r>
            <w:r w:rsidR="00260AE8" w:rsidRPr="001F35F3">
              <w:rPr>
                <w:rFonts w:ascii="Times New Roman" w:hAnsi="Times New Roman" w:cs="Times New Roman"/>
              </w:rPr>
              <w:t>konsultacje i przygotowan</w:t>
            </w:r>
            <w:r w:rsidR="008D7366">
              <w:rPr>
                <w:rFonts w:ascii="Times New Roman" w:hAnsi="Times New Roman" w:cs="Times New Roman"/>
              </w:rPr>
              <w:t>ie do zebrania (8.11</w:t>
            </w:r>
            <w:r w:rsidR="00260AE8" w:rsidRPr="001F35F3">
              <w:rPr>
                <w:rFonts w:ascii="Times New Roman" w:hAnsi="Times New Roman" w:cs="Times New Roman"/>
              </w:rPr>
              <w:t>. 201</w:t>
            </w:r>
            <w:r w:rsidR="008D7366">
              <w:rPr>
                <w:rFonts w:ascii="Times New Roman" w:hAnsi="Times New Roman" w:cs="Times New Roman"/>
              </w:rPr>
              <w:t>8</w:t>
            </w:r>
            <w:r w:rsidR="00260AE8" w:rsidRPr="001F35F3">
              <w:rPr>
                <w:rFonts w:ascii="Times New Roman" w:hAnsi="Times New Roman" w:cs="Times New Roman"/>
              </w:rPr>
              <w:t xml:space="preserve">) </w:t>
            </w:r>
          </w:p>
          <w:p w14:paraId="1BA9923A" w14:textId="2FF3C642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13663328" w14:textId="77777777" w:rsidTr="00260AE8">
        <w:tc>
          <w:tcPr>
            <w:tcW w:w="640" w:type="dxa"/>
          </w:tcPr>
          <w:p w14:paraId="78E89D48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14:paraId="0EE6D54F" w14:textId="53EDABB9" w:rsidR="00260AE8" w:rsidRPr="001F35F3" w:rsidRDefault="003D209F" w:rsidP="00737C71">
            <w:pPr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F35F3">
              <w:rPr>
                <w:rFonts w:ascii="Times New Roman" w:hAnsi="Times New Roman" w:cs="Times New Roman"/>
              </w:rPr>
              <w:t>Przygotowanie harmonogramów hospitacji (wg regulaminu z zarządzenia 47 /2014)</w:t>
            </w:r>
            <w:r w:rsidRPr="001F35F3">
              <w:rPr>
                <w:rFonts w:ascii="Times New Roman" w:hAnsi="Times New Roman" w:cs="Times New Roman"/>
                <w:i/>
              </w:rPr>
              <w:t xml:space="preserve"> </w:t>
            </w:r>
            <w:r w:rsidRPr="001F35F3">
              <w:rPr>
                <w:rFonts w:ascii="Times New Roman" w:hAnsi="Times New Roman" w:cs="Times New Roman"/>
              </w:rPr>
              <w:t xml:space="preserve"> </w:t>
            </w:r>
            <w:r w:rsidR="00260AE8" w:rsidRPr="001F35F3">
              <w:rPr>
                <w:rFonts w:ascii="Times New Roman" w:hAnsi="Times New Roman" w:cs="Times New Roman"/>
              </w:rPr>
              <w:t xml:space="preserve">Aktualizacja składów rad programowych </w:t>
            </w:r>
            <w:r w:rsidR="009867E2">
              <w:rPr>
                <w:rFonts w:ascii="Times New Roman" w:hAnsi="Times New Roman" w:cs="Times New Roman"/>
              </w:rPr>
              <w:t>i komisji wydziałowych</w:t>
            </w:r>
          </w:p>
        </w:tc>
        <w:tc>
          <w:tcPr>
            <w:tcW w:w="2694" w:type="dxa"/>
          </w:tcPr>
          <w:p w14:paraId="720AB5EC" w14:textId="77777777" w:rsidR="009867E2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</w:t>
            </w:r>
            <w:r w:rsidR="009867E2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3E90D23" w14:textId="1FF21CFE" w:rsidR="00260AE8" w:rsidRPr="001F35F3" w:rsidRDefault="009867E2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DJK</w:t>
            </w:r>
          </w:p>
          <w:p w14:paraId="3EA9CB8F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D0D41E" w14:textId="18B022F7" w:rsidR="00260AE8" w:rsidRPr="001F35F3" w:rsidRDefault="008D7366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 października 2018</w:t>
            </w:r>
            <w:r w:rsidR="00260AE8" w:rsidRPr="001F3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F3" w:rsidRPr="001F35F3" w14:paraId="559A34DC" w14:textId="77777777" w:rsidTr="00260AE8">
        <w:tc>
          <w:tcPr>
            <w:tcW w:w="640" w:type="dxa"/>
          </w:tcPr>
          <w:p w14:paraId="52C5381B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14:paraId="646FE04F" w14:textId="31AF8CF6" w:rsidR="00260AE8" w:rsidRPr="009867E2" w:rsidRDefault="003D209F" w:rsidP="00737C71">
            <w:pPr>
              <w:contextualSpacing/>
              <w:rPr>
                <w:rFonts w:ascii="Times New Roman" w:hAnsi="Times New Roman" w:cs="Times New Roman"/>
              </w:rPr>
            </w:pPr>
            <w:r w:rsidRPr="003D209F">
              <w:rPr>
                <w:rFonts w:ascii="Times New Roman" w:hAnsi="Times New Roman" w:cs="Times New Roman"/>
              </w:rPr>
              <w:t xml:space="preserve">Raport na temat zaangażowania praktyków </w:t>
            </w:r>
            <w:r w:rsidRPr="009867E2">
              <w:rPr>
                <w:rFonts w:ascii="Times New Roman" w:hAnsi="Times New Roman" w:cs="Times New Roman"/>
              </w:rPr>
              <w:t>otoczenia społeczno-gospodarczego w tworzenie i realizację programów studiów.</w:t>
            </w:r>
          </w:p>
          <w:p w14:paraId="54F5D2C1" w14:textId="4DC7D109" w:rsidR="003D209F" w:rsidRPr="001F35F3" w:rsidRDefault="009867E2" w:rsidP="00737C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tyczne do </w:t>
            </w:r>
            <w:r w:rsidR="003D209F" w:rsidRPr="009867E2">
              <w:rPr>
                <w:rFonts w:ascii="Times New Roman" w:hAnsi="Times New Roman" w:cs="Times New Roman"/>
              </w:rPr>
              <w:t>zwiększenia udziału praktyków w prowadzeniu zajęć dydaktycznych.</w:t>
            </w:r>
          </w:p>
        </w:tc>
        <w:tc>
          <w:tcPr>
            <w:tcW w:w="2694" w:type="dxa"/>
          </w:tcPr>
          <w:p w14:paraId="6A5F5CC7" w14:textId="77777777" w:rsidR="003D209F" w:rsidRDefault="003D209F" w:rsidP="003D20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</w:t>
            </w:r>
            <w:r w:rsidR="001F6204">
              <w:rPr>
                <w:rFonts w:ascii="Times New Roman" w:hAnsi="Times New Roman" w:cs="Times New Roman"/>
                <w:b/>
              </w:rPr>
              <w:t>.</w:t>
            </w:r>
          </w:p>
          <w:p w14:paraId="4DB733AF" w14:textId="77777777" w:rsidR="00082E4B" w:rsidRDefault="00082E4B" w:rsidP="003D20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846ADD3" w14:textId="77777777" w:rsidR="00082E4B" w:rsidRDefault="00082E4B" w:rsidP="003D20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D550513" w14:textId="2EE29D5B" w:rsidR="001F6204" w:rsidRPr="001F35F3" w:rsidRDefault="001F6204" w:rsidP="003D20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ziekani</w:t>
            </w:r>
          </w:p>
          <w:p w14:paraId="0F006EC7" w14:textId="77777777" w:rsidR="00260AE8" w:rsidRPr="001F35F3" w:rsidRDefault="00260AE8" w:rsidP="003D20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74973133" w14:textId="5A80B131" w:rsidR="00260AE8" w:rsidRDefault="00B30F91" w:rsidP="003D2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F6204">
              <w:rPr>
                <w:rFonts w:ascii="Times New Roman" w:hAnsi="Times New Roman" w:cs="Times New Roman"/>
              </w:rPr>
              <w:t>o listopada 2018</w:t>
            </w:r>
          </w:p>
          <w:p w14:paraId="3A3C2C2F" w14:textId="77777777" w:rsidR="001F6204" w:rsidRDefault="001F6204" w:rsidP="003D209F">
            <w:pPr>
              <w:spacing w:after="0"/>
              <w:rPr>
                <w:rFonts w:ascii="Times New Roman" w:hAnsi="Times New Roman" w:cs="Times New Roman"/>
              </w:rPr>
            </w:pPr>
          </w:p>
          <w:p w14:paraId="05AB334B" w14:textId="77777777" w:rsidR="009867E2" w:rsidRDefault="009867E2" w:rsidP="003D209F">
            <w:pPr>
              <w:spacing w:after="0"/>
              <w:rPr>
                <w:rFonts w:ascii="Times New Roman" w:hAnsi="Times New Roman" w:cs="Times New Roman"/>
              </w:rPr>
            </w:pPr>
          </w:p>
          <w:p w14:paraId="73C487CA" w14:textId="398F6005" w:rsidR="001F6204" w:rsidRPr="001F35F3" w:rsidRDefault="009867E2" w:rsidP="009867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do 30</w:t>
            </w:r>
            <w:r w:rsidR="001F6204">
              <w:rPr>
                <w:rFonts w:ascii="Times New Roman" w:hAnsi="Times New Roman" w:cs="Times New Roman"/>
              </w:rPr>
              <w:t xml:space="preserve"> września 2019</w:t>
            </w:r>
          </w:p>
        </w:tc>
      </w:tr>
      <w:tr w:rsidR="001F35F3" w:rsidRPr="001F35F3" w14:paraId="33B550BA" w14:textId="77777777" w:rsidTr="00260AE8">
        <w:tc>
          <w:tcPr>
            <w:tcW w:w="640" w:type="dxa"/>
          </w:tcPr>
          <w:p w14:paraId="17EACC18" w14:textId="67476D62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4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08E8C179" w14:textId="240605D5" w:rsidR="008D7366" w:rsidRPr="00206468" w:rsidRDefault="008D7366" w:rsidP="00737C71">
            <w:pPr>
              <w:contextualSpacing/>
              <w:rPr>
                <w:rFonts w:ascii="Times New Roman" w:hAnsi="Times New Roman" w:cs="Times New Roman"/>
              </w:rPr>
            </w:pPr>
            <w:r w:rsidRPr="00206468">
              <w:rPr>
                <w:rFonts w:ascii="Times New Roman" w:hAnsi="Times New Roman" w:cs="Times New Roman"/>
              </w:rPr>
              <w:t>Weryfikacja programów studiów  – przypisanie przedmiotów do dyscyplin</w:t>
            </w:r>
            <w:r w:rsidR="00206468">
              <w:rPr>
                <w:rFonts w:ascii="Times New Roman" w:hAnsi="Times New Roman" w:cs="Times New Roman"/>
              </w:rPr>
              <w:t>.</w:t>
            </w:r>
          </w:p>
          <w:p w14:paraId="505F92D2" w14:textId="161A6F1C" w:rsidR="00206468" w:rsidRPr="009867E2" w:rsidRDefault="001573F3" w:rsidP="00206468">
            <w:pPr>
              <w:contextualSpacing/>
              <w:rPr>
                <w:rFonts w:ascii="Times New Roman" w:hAnsi="Times New Roman" w:cs="Times New Roman"/>
              </w:rPr>
            </w:pPr>
            <w:r w:rsidRPr="009867E2">
              <w:rPr>
                <w:rFonts w:ascii="Times New Roman" w:hAnsi="Times New Roman" w:cs="Times New Roman"/>
              </w:rPr>
              <w:lastRenderedPageBreak/>
              <w:t xml:space="preserve">Rozpoznanie potrzeb i opracowanie dokumentacji do </w:t>
            </w:r>
            <w:r w:rsidR="008D7366" w:rsidRPr="009867E2">
              <w:rPr>
                <w:rFonts w:ascii="Times New Roman" w:hAnsi="Times New Roman" w:cs="Times New Roman"/>
              </w:rPr>
              <w:t xml:space="preserve">modyfikacji lub </w:t>
            </w:r>
            <w:r w:rsidRPr="009867E2">
              <w:rPr>
                <w:rFonts w:ascii="Times New Roman" w:hAnsi="Times New Roman" w:cs="Times New Roman"/>
              </w:rPr>
              <w:t xml:space="preserve">otwarcia </w:t>
            </w:r>
            <w:r w:rsidR="008D7366" w:rsidRPr="009867E2">
              <w:rPr>
                <w:rFonts w:ascii="Times New Roman" w:hAnsi="Times New Roman" w:cs="Times New Roman"/>
              </w:rPr>
              <w:t xml:space="preserve">programów </w:t>
            </w:r>
            <w:r w:rsidRPr="009867E2">
              <w:rPr>
                <w:rFonts w:ascii="Times New Roman" w:hAnsi="Times New Roman" w:cs="Times New Roman"/>
              </w:rPr>
              <w:t>studiów</w:t>
            </w:r>
            <w:r w:rsidR="00206468" w:rsidRPr="009867E2">
              <w:rPr>
                <w:rFonts w:ascii="Times New Roman" w:hAnsi="Times New Roman" w:cs="Times New Roman"/>
              </w:rPr>
              <w:t>.</w:t>
            </w:r>
            <w:r w:rsidRPr="009867E2">
              <w:rPr>
                <w:rFonts w:ascii="Times New Roman" w:hAnsi="Times New Roman" w:cs="Times New Roman"/>
              </w:rPr>
              <w:t xml:space="preserve"> </w:t>
            </w:r>
          </w:p>
          <w:p w14:paraId="114DEFE4" w14:textId="77777777" w:rsidR="00260AE8" w:rsidRDefault="00206468" w:rsidP="00752A10">
            <w:pPr>
              <w:contextualSpacing/>
              <w:rPr>
                <w:rFonts w:ascii="Times New Roman" w:hAnsi="Times New Roman" w:cs="Times New Roman"/>
              </w:rPr>
            </w:pPr>
            <w:r w:rsidRPr="009867E2">
              <w:rPr>
                <w:rFonts w:ascii="Times New Roman" w:hAnsi="Times New Roman" w:cs="Times New Roman"/>
              </w:rPr>
              <w:t>Dostosowan</w:t>
            </w:r>
            <w:r w:rsidR="00752A10">
              <w:rPr>
                <w:rFonts w:ascii="Times New Roman" w:hAnsi="Times New Roman" w:cs="Times New Roman"/>
              </w:rPr>
              <w:t>ie programów studiów do nowego praw</w:t>
            </w:r>
            <w:r w:rsidRPr="009867E2">
              <w:rPr>
                <w:rFonts w:ascii="Times New Roman" w:hAnsi="Times New Roman" w:cs="Times New Roman"/>
              </w:rPr>
              <w:t xml:space="preserve">a w sprawie </w:t>
            </w:r>
            <w:r w:rsidR="00752A10">
              <w:rPr>
                <w:rFonts w:ascii="Times New Roman" w:hAnsi="Times New Roman" w:cs="Times New Roman"/>
              </w:rPr>
              <w:t>kształcenia</w:t>
            </w:r>
          </w:p>
          <w:p w14:paraId="25A464F9" w14:textId="434FC912" w:rsidR="00013B15" w:rsidRPr="00013B15" w:rsidRDefault="00013B15" w:rsidP="00013B1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2032A2E6" w14:textId="77777777" w:rsidR="001573F3" w:rsidRPr="001F35F3" w:rsidRDefault="001573F3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lastRenderedPageBreak/>
              <w:t xml:space="preserve">Dyrekcja </w:t>
            </w:r>
          </w:p>
          <w:p w14:paraId="09204180" w14:textId="51A00435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Rady Programowe</w:t>
            </w:r>
          </w:p>
          <w:p w14:paraId="30617E58" w14:textId="4504D82C" w:rsidR="00260AE8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lastRenderedPageBreak/>
              <w:t xml:space="preserve">(zespoły robocze) </w:t>
            </w:r>
          </w:p>
          <w:p w14:paraId="3910BD00" w14:textId="11BB35DE" w:rsidR="00206468" w:rsidRPr="001F35F3" w:rsidRDefault="0020646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ziekan</w:t>
            </w:r>
          </w:p>
          <w:p w14:paraId="431C5AD3" w14:textId="77777777" w:rsidR="00013B15" w:rsidRDefault="00013B1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31D52818" w14:textId="77777777" w:rsidR="00013B15" w:rsidRDefault="00013B1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2EC27D66" w14:textId="1649F52A" w:rsidR="00013B15" w:rsidRPr="001F35F3" w:rsidRDefault="00013B1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18F5ADD" w14:textId="4C636247" w:rsidR="00260AE8" w:rsidRPr="001F35F3" w:rsidRDefault="008D7366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 31 października 2018</w:t>
            </w:r>
            <w:r w:rsidR="00260AE8" w:rsidRPr="001F35F3">
              <w:rPr>
                <w:rFonts w:ascii="Times New Roman" w:hAnsi="Times New Roman" w:cs="Times New Roman"/>
              </w:rPr>
              <w:t xml:space="preserve"> </w:t>
            </w:r>
          </w:p>
          <w:p w14:paraId="2CC02721" w14:textId="69035972" w:rsidR="009E7A0E" w:rsidRPr="009E7A0E" w:rsidRDefault="001573F3" w:rsidP="009E7A0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F35F3">
              <w:rPr>
                <w:rFonts w:ascii="Times New Roman" w:hAnsi="Times New Roman" w:cs="Times New Roman"/>
              </w:rPr>
              <w:t xml:space="preserve">kolejne etapy opracowania </w:t>
            </w:r>
            <w:r w:rsidRPr="001F35F3">
              <w:rPr>
                <w:rFonts w:ascii="Times New Roman" w:hAnsi="Times New Roman" w:cs="Times New Roman"/>
              </w:rPr>
              <w:lastRenderedPageBreak/>
              <w:t xml:space="preserve">dokumentacji wg </w:t>
            </w:r>
            <w:r w:rsidR="009E7A0E">
              <w:rPr>
                <w:rFonts w:ascii="Times New Roman" w:hAnsi="Times New Roman" w:cs="Times New Roman"/>
              </w:rPr>
              <w:t>harmonogramu</w:t>
            </w:r>
            <w:r w:rsidR="009E7A0E">
              <w:rPr>
                <w:rFonts w:ascii="Times New Roman" w:hAnsi="Times New Roman" w:cs="Times New Roman"/>
                <w:sz w:val="20"/>
              </w:rPr>
              <w:t xml:space="preserve"> (zał. 1)</w:t>
            </w:r>
          </w:p>
          <w:p w14:paraId="2F2EDBDC" w14:textId="719F6F9E" w:rsidR="001573F3" w:rsidRPr="001F35F3" w:rsidRDefault="001573F3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5D1E4A3C" w14:textId="77777777" w:rsidTr="00260AE8">
        <w:tc>
          <w:tcPr>
            <w:tcW w:w="640" w:type="dxa"/>
          </w:tcPr>
          <w:p w14:paraId="4DE6C630" w14:textId="5CD97992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5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187E6B4B" w14:textId="77777777" w:rsidR="00260AE8" w:rsidRDefault="00206468" w:rsidP="00737C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ńczenie ankiet samooceny w ramach przygotowań do akredytacji kierunków Filologia i English </w:t>
            </w:r>
            <w:proofErr w:type="spellStart"/>
            <w:r>
              <w:rPr>
                <w:rFonts w:ascii="Times New Roman" w:hAnsi="Times New Roman" w:cs="Times New Roman"/>
              </w:rPr>
              <w:t>Philology</w:t>
            </w:r>
            <w:proofErr w:type="spellEnd"/>
          </w:p>
          <w:p w14:paraId="294DF861" w14:textId="65C73D5C" w:rsidR="00BF3BA1" w:rsidRPr="001F35F3" w:rsidRDefault="00BF3BA1" w:rsidP="00BF3BA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Doskonalenie wewnątrz-jednostkowych praktyk w zakresie dokumentowania procesu dydaktycznego. </w:t>
            </w:r>
          </w:p>
        </w:tc>
        <w:tc>
          <w:tcPr>
            <w:tcW w:w="2694" w:type="dxa"/>
          </w:tcPr>
          <w:p w14:paraId="4DDB187D" w14:textId="77777777" w:rsidR="00082E4B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</w:t>
            </w:r>
            <w:r w:rsidR="00206468">
              <w:rPr>
                <w:rFonts w:ascii="Times New Roman" w:hAnsi="Times New Roman" w:cs="Times New Roman"/>
                <w:b/>
              </w:rPr>
              <w:t>, Zespoły</w:t>
            </w:r>
            <w:r w:rsidR="009867E2">
              <w:rPr>
                <w:rFonts w:ascii="Times New Roman" w:hAnsi="Times New Roman" w:cs="Times New Roman"/>
                <w:b/>
              </w:rPr>
              <w:t xml:space="preserve"> przygotowujące akredytację, </w:t>
            </w:r>
          </w:p>
          <w:p w14:paraId="2F3E6C05" w14:textId="6263821E" w:rsidR="00260AE8" w:rsidRDefault="00082E4B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9867E2">
              <w:rPr>
                <w:rFonts w:ascii="Times New Roman" w:hAnsi="Times New Roman" w:cs="Times New Roman"/>
                <w:b/>
              </w:rPr>
              <w:t>racownicy,</w:t>
            </w:r>
          </w:p>
          <w:p w14:paraId="0D0F45A6" w14:textId="60D67C4D" w:rsidR="009867E2" w:rsidRPr="001F35F3" w:rsidRDefault="00752A10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ziekan (nadzór)</w:t>
            </w:r>
          </w:p>
          <w:p w14:paraId="08C2B9F0" w14:textId="77777777" w:rsidR="00260AE8" w:rsidRPr="001F35F3" w:rsidRDefault="00260AE8" w:rsidP="002064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63CF8E" w14:textId="5712AC71" w:rsidR="00260AE8" w:rsidRPr="001F35F3" w:rsidRDefault="009545CC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listopada 2018</w:t>
            </w:r>
          </w:p>
        </w:tc>
      </w:tr>
      <w:tr w:rsidR="001F35F3" w:rsidRPr="001F35F3" w14:paraId="70A5AE6C" w14:textId="77777777" w:rsidTr="00260AE8">
        <w:tc>
          <w:tcPr>
            <w:tcW w:w="640" w:type="dxa"/>
          </w:tcPr>
          <w:p w14:paraId="4DCD6566" w14:textId="1DEFA17C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6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5BB7C6B4" w14:textId="2FA15FCE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Analiza sytuacji dostępności </w:t>
            </w:r>
            <w:proofErr w:type="spellStart"/>
            <w:r w:rsidRPr="001F35F3">
              <w:rPr>
                <w:rFonts w:ascii="Times New Roman" w:hAnsi="Times New Roman" w:cs="Times New Roman"/>
              </w:rPr>
              <w:t>sal</w:t>
            </w:r>
            <w:proofErr w:type="spellEnd"/>
            <w:r w:rsidRPr="001F35F3">
              <w:rPr>
                <w:rFonts w:ascii="Times New Roman" w:hAnsi="Times New Roman" w:cs="Times New Roman"/>
              </w:rPr>
              <w:t xml:space="preserve"> dydaktycznych, utrzymywanie właściwego poziomu dostępności pomocy dydaktycznych i sprzętu komputerowego, optymalizacja tygodniowego planu zajęć, liczebności grup (Erasmus)</w:t>
            </w:r>
          </w:p>
        </w:tc>
        <w:tc>
          <w:tcPr>
            <w:tcW w:w="2694" w:type="dxa"/>
          </w:tcPr>
          <w:p w14:paraId="344EE0A0" w14:textId="06D174BF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 (sekretariat, wyznaczona osoba w jednostce ds. SRS)</w:t>
            </w:r>
          </w:p>
        </w:tc>
        <w:tc>
          <w:tcPr>
            <w:tcW w:w="2693" w:type="dxa"/>
          </w:tcPr>
          <w:p w14:paraId="0A13ACCC" w14:textId="1E83A3F9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do 31 października 201</w:t>
            </w:r>
            <w:r w:rsidR="009545CC">
              <w:rPr>
                <w:rFonts w:ascii="Times New Roman" w:hAnsi="Times New Roman" w:cs="Times New Roman"/>
              </w:rPr>
              <w:t>8</w:t>
            </w:r>
            <w:r w:rsidRPr="001F35F3">
              <w:rPr>
                <w:rFonts w:ascii="Times New Roman" w:hAnsi="Times New Roman" w:cs="Times New Roman"/>
              </w:rPr>
              <w:t xml:space="preserve"> –</w:t>
            </w:r>
            <w:r w:rsidR="008A3D57">
              <w:rPr>
                <w:rFonts w:ascii="Times New Roman" w:hAnsi="Times New Roman" w:cs="Times New Roman"/>
              </w:rPr>
              <w:t xml:space="preserve">pobranie danych </w:t>
            </w:r>
            <w:r w:rsidR="00752A10">
              <w:rPr>
                <w:rFonts w:ascii="Times New Roman" w:hAnsi="Times New Roman" w:cs="Times New Roman"/>
              </w:rPr>
              <w:t>z SRS za semestr zimowy (do 28 lutego za semestr letni)</w:t>
            </w:r>
          </w:p>
          <w:p w14:paraId="483B35E4" w14:textId="77777777" w:rsidR="007506F3" w:rsidRPr="001F35F3" w:rsidRDefault="007506F3" w:rsidP="00737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A7F4C7A" w14:textId="3C977D5F" w:rsidR="00260AE8" w:rsidRPr="001F35F3" w:rsidRDefault="00260AE8" w:rsidP="00752A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na bieżąco</w:t>
            </w:r>
          </w:p>
        </w:tc>
      </w:tr>
      <w:tr w:rsidR="001F35F3" w:rsidRPr="001F35F3" w14:paraId="75C6DF96" w14:textId="77777777" w:rsidTr="00260AE8">
        <w:tc>
          <w:tcPr>
            <w:tcW w:w="640" w:type="dxa"/>
          </w:tcPr>
          <w:p w14:paraId="5E66BB26" w14:textId="36095BEC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14:paraId="66E18024" w14:textId="77777777" w:rsidR="00260AE8" w:rsidRDefault="009545CC" w:rsidP="004C1E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ościowy audyt dyplomowania i analiza wyników ankiet dyplomowania 2018</w:t>
            </w:r>
            <w:r w:rsidR="009867E2" w:rsidRPr="001F35F3">
              <w:rPr>
                <w:rFonts w:ascii="Times New Roman" w:hAnsi="Times New Roman" w:cs="Times New Roman"/>
              </w:rPr>
              <w:t xml:space="preserve"> </w:t>
            </w:r>
            <w:r w:rsidR="009867E2">
              <w:rPr>
                <w:rFonts w:ascii="Times New Roman" w:hAnsi="Times New Roman" w:cs="Times New Roman"/>
              </w:rPr>
              <w:t>wnioski do weryfikacji</w:t>
            </w:r>
            <w:r w:rsidR="00013B15">
              <w:rPr>
                <w:rFonts w:ascii="Times New Roman" w:hAnsi="Times New Roman" w:cs="Times New Roman"/>
              </w:rPr>
              <w:t xml:space="preserve"> procedury dyplomowania</w:t>
            </w:r>
          </w:p>
          <w:p w14:paraId="262694CC" w14:textId="73FDE5A7" w:rsidR="00C33382" w:rsidRPr="00271B8D" w:rsidRDefault="00C33382" w:rsidP="004C1E4E">
            <w:pPr>
              <w:spacing w:after="0"/>
              <w:rPr>
                <w:rFonts w:ascii="Times New Roman" w:hAnsi="Times New Roman" w:cs="Times New Roman"/>
              </w:rPr>
            </w:pPr>
            <w:r w:rsidRPr="00271B8D">
              <w:rPr>
                <w:rFonts w:ascii="Times New Roman" w:eastAsia="Times New Roman" w:hAnsi="Times New Roman" w:cs="Times New Roman"/>
              </w:rPr>
              <w:t>Dyplomowanie na nowych kierunkach, praca projektowa - szkolenie</w:t>
            </w:r>
          </w:p>
        </w:tc>
        <w:tc>
          <w:tcPr>
            <w:tcW w:w="2694" w:type="dxa"/>
          </w:tcPr>
          <w:p w14:paraId="1EF5AFAE" w14:textId="6A08FB79" w:rsidR="00260AE8" w:rsidRDefault="00752A10" w:rsidP="009545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ołany zespół audytowy</w:t>
            </w:r>
            <w:r w:rsidR="00260AE8" w:rsidRPr="001F35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D460F9" w14:textId="77777777" w:rsidR="001F6204" w:rsidRDefault="001F6204" w:rsidP="009545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ziekan</w:t>
            </w:r>
          </w:p>
          <w:p w14:paraId="1998EEF3" w14:textId="77777777" w:rsidR="00271B8D" w:rsidRDefault="00271B8D" w:rsidP="009545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BE6C474" w14:textId="77777777" w:rsidR="00271B8D" w:rsidRDefault="00271B8D" w:rsidP="009545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KDJK</w:t>
            </w:r>
          </w:p>
          <w:p w14:paraId="3127107B" w14:textId="3F0B7513" w:rsidR="00271B8D" w:rsidRPr="001F35F3" w:rsidRDefault="00271B8D" w:rsidP="009545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ownicy</w:t>
            </w:r>
          </w:p>
        </w:tc>
        <w:tc>
          <w:tcPr>
            <w:tcW w:w="2693" w:type="dxa"/>
          </w:tcPr>
          <w:p w14:paraId="48412C5D" w14:textId="40340078" w:rsidR="00260AE8" w:rsidRPr="001F35F3" w:rsidRDefault="009545CC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C1E4E" w:rsidRPr="001F35F3">
              <w:rPr>
                <w:rFonts w:ascii="Times New Roman" w:hAnsi="Times New Roman" w:cs="Times New Roman"/>
              </w:rPr>
              <w:t>tyczeń-</w:t>
            </w:r>
            <w:r>
              <w:rPr>
                <w:rFonts w:ascii="Times New Roman" w:hAnsi="Times New Roman" w:cs="Times New Roman"/>
              </w:rPr>
              <w:t xml:space="preserve">luty 2019 </w:t>
            </w:r>
          </w:p>
          <w:p w14:paraId="1C124924" w14:textId="77777777" w:rsidR="004C1E4E" w:rsidRPr="001F35F3" w:rsidRDefault="004C1E4E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35973910" w14:textId="77777777" w:rsidR="00271B8D" w:rsidRDefault="00271B8D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0574E884" w14:textId="77777777" w:rsidR="00271B8D" w:rsidRDefault="00271B8D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42B00544" w14:textId="11BA9531" w:rsidR="004C1E4E" w:rsidRPr="001F35F3" w:rsidRDefault="009545CC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czerwiec 2019</w:t>
            </w:r>
          </w:p>
        </w:tc>
      </w:tr>
      <w:tr w:rsidR="001F35F3" w:rsidRPr="001F35F3" w14:paraId="7DE1681F" w14:textId="77777777" w:rsidTr="00260AE8">
        <w:tc>
          <w:tcPr>
            <w:tcW w:w="640" w:type="dxa"/>
          </w:tcPr>
          <w:p w14:paraId="3A689D35" w14:textId="34C735A2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14:paraId="71536487" w14:textId="77777777" w:rsidR="00260AE8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Opracowanie danych z ankiet dla pracodawców w projekcie stażowym. Opracowanie raportów skumulowanych z raportami zeszłorocznymi</w:t>
            </w:r>
            <w:r w:rsidR="009545CC">
              <w:rPr>
                <w:rFonts w:ascii="Times New Roman" w:hAnsi="Times New Roman" w:cs="Times New Roman"/>
              </w:rPr>
              <w:t>.</w:t>
            </w:r>
          </w:p>
          <w:p w14:paraId="5A63C555" w14:textId="226BC482" w:rsidR="009545CC" w:rsidRPr="001F35F3" w:rsidRDefault="009545CC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C21D6E0" w14:textId="17C7DC13" w:rsidR="00271B8D" w:rsidRDefault="00271B8D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łnomocnik </w:t>
            </w:r>
            <w:r w:rsidR="00086C2D">
              <w:rPr>
                <w:rFonts w:ascii="Times New Roman" w:hAnsi="Times New Roman" w:cs="Times New Roman"/>
                <w:b/>
              </w:rPr>
              <w:t>Dziekana</w:t>
            </w:r>
          </w:p>
          <w:p w14:paraId="695272E8" w14:textId="77777777" w:rsidR="00086C2D" w:rsidRDefault="00086C2D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09627DE" w14:textId="58A6F312" w:rsidR="00260AE8" w:rsidRPr="001F35F3" w:rsidRDefault="00271B8D" w:rsidP="00086C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WKOJK </w:t>
            </w:r>
          </w:p>
        </w:tc>
        <w:tc>
          <w:tcPr>
            <w:tcW w:w="2693" w:type="dxa"/>
          </w:tcPr>
          <w:p w14:paraId="12B1FA63" w14:textId="19D228DC" w:rsidR="00260AE8" w:rsidRPr="001F35F3" w:rsidRDefault="008A3D57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II </w:t>
            </w:r>
            <w:r w:rsidR="00260AE8" w:rsidRPr="001F35F3">
              <w:rPr>
                <w:rFonts w:ascii="Times New Roman" w:hAnsi="Times New Roman" w:cs="Times New Roman"/>
              </w:rPr>
              <w:t>turze programu stażowego nad</w:t>
            </w:r>
            <w:r w:rsidR="009545CC">
              <w:rPr>
                <w:rFonts w:ascii="Times New Roman" w:hAnsi="Times New Roman" w:cs="Times New Roman"/>
              </w:rPr>
              <w:t>syłanie ankiet do listopada 2018</w:t>
            </w:r>
            <w:r w:rsidR="00955DBF" w:rsidRPr="001F35F3">
              <w:rPr>
                <w:rFonts w:ascii="Times New Roman" w:hAnsi="Times New Roman" w:cs="Times New Roman"/>
              </w:rPr>
              <w:t>;</w:t>
            </w:r>
          </w:p>
          <w:p w14:paraId="5B844F41" w14:textId="22855D2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Opr</w:t>
            </w:r>
            <w:r w:rsidR="009545CC">
              <w:rPr>
                <w:rFonts w:ascii="Times New Roman" w:hAnsi="Times New Roman" w:cs="Times New Roman"/>
              </w:rPr>
              <w:t>acowywanie danych do lutego 2019</w:t>
            </w:r>
          </w:p>
        </w:tc>
      </w:tr>
      <w:tr w:rsidR="001F35F3" w:rsidRPr="001F35F3" w14:paraId="3912C2DE" w14:textId="77777777" w:rsidTr="00260AE8">
        <w:tc>
          <w:tcPr>
            <w:tcW w:w="640" w:type="dxa"/>
          </w:tcPr>
          <w:p w14:paraId="1F2157BA" w14:textId="1B0F1C5A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9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0A9FDE65" w14:textId="77777777" w:rsidR="003433DB" w:rsidRDefault="00752A10" w:rsidP="00752A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ożenie do realizacji:</w:t>
            </w:r>
            <w:r w:rsidR="009545CC" w:rsidRPr="001F35F3">
              <w:rPr>
                <w:rFonts w:ascii="Times New Roman" w:hAnsi="Times New Roman" w:cs="Times New Roman"/>
              </w:rPr>
              <w:t xml:space="preserve"> kurs w języku obcym</w:t>
            </w:r>
            <w:r>
              <w:rPr>
                <w:rFonts w:ascii="Times New Roman" w:hAnsi="Times New Roman" w:cs="Times New Roman"/>
              </w:rPr>
              <w:t>.</w:t>
            </w:r>
            <w:r w:rsidR="009545CC" w:rsidRPr="001F35F3">
              <w:rPr>
                <w:rFonts w:ascii="Times New Roman" w:hAnsi="Times New Roman" w:cs="Times New Roman"/>
              </w:rPr>
              <w:t xml:space="preserve"> </w:t>
            </w:r>
          </w:p>
          <w:p w14:paraId="17E91D94" w14:textId="693A4E52" w:rsidR="003433DB" w:rsidRDefault="00260AE8" w:rsidP="00752A10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Zgłoszenie nowych kursów zmiennyc</w:t>
            </w:r>
            <w:r w:rsidR="00271B8D">
              <w:rPr>
                <w:rFonts w:ascii="Times New Roman" w:hAnsi="Times New Roman" w:cs="Times New Roman"/>
              </w:rPr>
              <w:t>h ogólnouczelnianych na semestr</w:t>
            </w:r>
            <w:r w:rsidRPr="001F35F3">
              <w:rPr>
                <w:rFonts w:ascii="Times New Roman" w:hAnsi="Times New Roman" w:cs="Times New Roman"/>
              </w:rPr>
              <w:t xml:space="preserve"> zimowy i letni przyszłego roku</w:t>
            </w:r>
            <w:r w:rsidR="00697D8F" w:rsidRPr="001F35F3">
              <w:rPr>
                <w:rFonts w:ascii="Times New Roman" w:hAnsi="Times New Roman" w:cs="Times New Roman"/>
              </w:rPr>
              <w:t xml:space="preserve">. </w:t>
            </w:r>
          </w:p>
          <w:p w14:paraId="5D2F4306" w14:textId="374BCC89" w:rsidR="00013B15" w:rsidRPr="003433DB" w:rsidRDefault="00697D8F" w:rsidP="003433DB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Rozpoznanie możliwości włączenia elementów e</w:t>
            </w:r>
            <w:r w:rsidR="009545CC">
              <w:rPr>
                <w:rFonts w:ascii="Times New Roman" w:hAnsi="Times New Roman" w:cs="Times New Roman"/>
              </w:rPr>
              <w:t>-</w:t>
            </w:r>
            <w:r w:rsidRPr="001F35F3">
              <w:rPr>
                <w:rFonts w:ascii="Times New Roman" w:hAnsi="Times New Roman" w:cs="Times New Roman"/>
              </w:rPr>
              <w:t xml:space="preserve">learningu do procesu dydaktycznego. </w:t>
            </w:r>
          </w:p>
        </w:tc>
        <w:tc>
          <w:tcPr>
            <w:tcW w:w="2694" w:type="dxa"/>
          </w:tcPr>
          <w:p w14:paraId="484ABAB3" w14:textId="23946604" w:rsidR="00260AE8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</w:t>
            </w:r>
          </w:p>
          <w:p w14:paraId="0FB18781" w14:textId="77777777" w:rsidR="008425CB" w:rsidRDefault="008425CB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8A8093A" w14:textId="736DD1CB" w:rsidR="00260AE8" w:rsidRDefault="00271B8D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260AE8" w:rsidRPr="001F35F3">
              <w:rPr>
                <w:rFonts w:ascii="Times New Roman" w:hAnsi="Times New Roman" w:cs="Times New Roman"/>
                <w:b/>
                <w:bCs/>
              </w:rPr>
              <w:t>oordynatorzy ECTS</w:t>
            </w:r>
          </w:p>
          <w:p w14:paraId="0E429FB8" w14:textId="77777777" w:rsidR="00271B8D" w:rsidRDefault="00271B8D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CF61203" w14:textId="77777777" w:rsidR="00271B8D" w:rsidRDefault="00271B8D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C9222F3" w14:textId="105388F6" w:rsidR="008425CB" w:rsidRDefault="00271B8D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8425CB">
              <w:rPr>
                <w:rFonts w:ascii="Times New Roman" w:hAnsi="Times New Roman" w:cs="Times New Roman"/>
                <w:b/>
                <w:bCs/>
              </w:rPr>
              <w:t>czestnicy szkoleń ZIN</w:t>
            </w:r>
          </w:p>
          <w:p w14:paraId="0D53C6CE" w14:textId="77777777" w:rsidR="00013B15" w:rsidRDefault="00013B1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92B2FD1" w14:textId="7CDB907A" w:rsidR="00013B15" w:rsidRPr="00013B15" w:rsidRDefault="00013B1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492FBD0" w14:textId="72B3AFFA" w:rsidR="009545CC" w:rsidRDefault="009545CC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rudnia 2018</w:t>
            </w:r>
          </w:p>
          <w:p w14:paraId="3D3B5261" w14:textId="77777777" w:rsidR="00013B15" w:rsidRDefault="00013B1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66594AFE" w14:textId="77777777" w:rsidR="00260AE8" w:rsidRDefault="007506F3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d</w:t>
            </w:r>
            <w:r w:rsidR="00260AE8" w:rsidRPr="001F35F3">
              <w:rPr>
                <w:rFonts w:ascii="Times New Roman" w:hAnsi="Times New Roman" w:cs="Times New Roman"/>
              </w:rPr>
              <w:t xml:space="preserve">o marca </w:t>
            </w:r>
            <w:r w:rsidR="009545CC">
              <w:rPr>
                <w:rFonts w:ascii="Times New Roman" w:hAnsi="Times New Roman" w:cs="Times New Roman"/>
              </w:rPr>
              <w:t>2019</w:t>
            </w:r>
          </w:p>
          <w:p w14:paraId="0A9EED9C" w14:textId="77777777" w:rsidR="003433DB" w:rsidRDefault="003433DB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771DD175" w14:textId="77777777" w:rsidR="00271B8D" w:rsidRDefault="00271B8D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3E21FDCF" w14:textId="0E0E2C67" w:rsidR="003433DB" w:rsidRPr="001F35F3" w:rsidRDefault="003433DB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do marca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B102B" w:rsidRPr="001F35F3" w14:paraId="5B92CC7A" w14:textId="77777777" w:rsidTr="00260AE8">
        <w:tc>
          <w:tcPr>
            <w:tcW w:w="640" w:type="dxa"/>
          </w:tcPr>
          <w:p w14:paraId="5C7C796C" w14:textId="3FE31621" w:rsidR="000B102B" w:rsidRPr="001F35F3" w:rsidRDefault="00082E4B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14:paraId="2E4B16A7" w14:textId="2421530A" w:rsidR="000B102B" w:rsidRPr="00082E4B" w:rsidRDefault="003433DB" w:rsidP="00082E4B">
            <w:pPr>
              <w:contextualSpacing/>
              <w:rPr>
                <w:rFonts w:ascii="Times New Roman" w:hAnsi="Times New Roman" w:cs="Times New Roman"/>
              </w:rPr>
            </w:pPr>
            <w:r w:rsidRPr="00082E4B">
              <w:rPr>
                <w:rFonts w:ascii="Times New Roman" w:eastAsia="Times New Roman" w:hAnsi="Times New Roman" w:cs="Times New Roman"/>
              </w:rPr>
              <w:t>Wytyczne do zwiększania zaangażowania studentów w badaniach naukowych</w:t>
            </w:r>
            <w:r w:rsidR="00082E4B" w:rsidRPr="00082E4B">
              <w:rPr>
                <w:rFonts w:ascii="Times New Roman" w:eastAsia="Times New Roman" w:hAnsi="Times New Roman" w:cs="Times New Roman"/>
              </w:rPr>
              <w:t xml:space="preserve">, </w:t>
            </w:r>
            <w:r w:rsidR="003F7B95" w:rsidRPr="00082E4B">
              <w:rPr>
                <w:rFonts w:ascii="Times New Roman" w:eastAsia="Times New Roman" w:hAnsi="Times New Roman" w:cs="Times New Roman"/>
              </w:rPr>
              <w:t>wypracowanie narzędzia monitorowania</w:t>
            </w:r>
            <w:r w:rsidR="00082E4B" w:rsidRPr="00082E4B">
              <w:rPr>
                <w:rFonts w:ascii="Times New Roman" w:eastAsia="Times New Roman" w:hAnsi="Times New Roman" w:cs="Times New Roman"/>
              </w:rPr>
              <w:t xml:space="preserve"> zaangażowania, diagnoza wstępna</w:t>
            </w:r>
            <w:r w:rsidR="003F7B95" w:rsidRPr="00082E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05194FB6" w14:textId="187FD8E4" w:rsidR="003433DB" w:rsidRDefault="00271B8D" w:rsidP="003433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rektorzy ds. naukowych</w:t>
            </w:r>
          </w:p>
          <w:p w14:paraId="11B0C629" w14:textId="743927EE" w:rsidR="000B102B" w:rsidRPr="001F35F3" w:rsidRDefault="00082E4B" w:rsidP="003433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KDJK</w:t>
            </w:r>
          </w:p>
        </w:tc>
        <w:tc>
          <w:tcPr>
            <w:tcW w:w="2693" w:type="dxa"/>
          </w:tcPr>
          <w:p w14:paraId="2DB640A6" w14:textId="77777777" w:rsidR="000B102B" w:rsidRDefault="003433DB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do marca 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43DAEC5B" w14:textId="77777777" w:rsidR="003F7B95" w:rsidRDefault="003F7B9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45AEBCEE" w14:textId="4FBDD00B" w:rsidR="003F7B95" w:rsidRDefault="003F7B95" w:rsidP="00082E4B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 maja</w:t>
            </w:r>
            <w:r w:rsidRPr="001F3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="00202A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F3" w:rsidRPr="001F35F3" w14:paraId="20B1B6E7" w14:textId="77777777" w:rsidTr="005F0472">
        <w:tc>
          <w:tcPr>
            <w:tcW w:w="640" w:type="dxa"/>
          </w:tcPr>
          <w:p w14:paraId="4B645CE4" w14:textId="24680BD0" w:rsidR="00EE6FE5" w:rsidRPr="001F35F3" w:rsidRDefault="00082E4B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D6029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668A9F43" w14:textId="4CEA32A5" w:rsidR="00F9341D" w:rsidRPr="003F7B95" w:rsidRDefault="009545CC" w:rsidP="003F7B95">
            <w:pPr>
              <w:contextualSpacing/>
              <w:rPr>
                <w:rFonts w:ascii="Times New Roman" w:hAnsi="Times New Roman" w:cs="Times New Roman"/>
              </w:rPr>
            </w:pPr>
            <w:r w:rsidRPr="00082E4B">
              <w:rPr>
                <w:rFonts w:ascii="Times New Roman" w:hAnsi="Times New Roman" w:cs="Times New Roman"/>
              </w:rPr>
              <w:t>Raport z przeprowadzenia weryfikacji osiągania zakładanych efektów uczenia się za semestr zimowy</w:t>
            </w:r>
          </w:p>
        </w:tc>
        <w:tc>
          <w:tcPr>
            <w:tcW w:w="2694" w:type="dxa"/>
          </w:tcPr>
          <w:p w14:paraId="02E559B4" w14:textId="0519E170" w:rsidR="00EE6FE5" w:rsidRPr="001F35F3" w:rsidRDefault="00271B8D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cownicy</w:t>
            </w:r>
          </w:p>
          <w:p w14:paraId="76DA044C" w14:textId="1241B7D3" w:rsidR="00202A4F" w:rsidRDefault="00202A4F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082E4B">
              <w:rPr>
                <w:rFonts w:ascii="Times New Roman" w:hAnsi="Times New Roman" w:cs="Times New Roman"/>
                <w:b/>
              </w:rPr>
              <w:t>KOJK</w:t>
            </w:r>
          </w:p>
          <w:p w14:paraId="6F0CB2F1" w14:textId="535E6C01" w:rsidR="00EE6FE5" w:rsidRPr="001F35F3" w:rsidRDefault="009545CC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rodziekan</w:t>
            </w:r>
            <w:r w:rsidR="00EE6FE5" w:rsidRPr="001F35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5539AD14" w14:textId="58EC287C" w:rsidR="00EE6FE5" w:rsidRPr="001F35F3" w:rsidRDefault="00202A4F" w:rsidP="00202A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8 lutego</w:t>
            </w:r>
            <w:r w:rsidR="009545CC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1F35F3" w:rsidRPr="001F35F3" w14:paraId="74EEE698" w14:textId="77777777" w:rsidTr="00260AE8">
        <w:tc>
          <w:tcPr>
            <w:tcW w:w="640" w:type="dxa"/>
          </w:tcPr>
          <w:p w14:paraId="5D59FFF5" w14:textId="7230E186" w:rsidR="00260AE8" w:rsidRPr="001F35F3" w:rsidRDefault="00082E4B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D6029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60BD4E5E" w14:textId="4B62F24C" w:rsidR="00260AE8" w:rsidRPr="009867E2" w:rsidRDefault="001F6204" w:rsidP="00697D8F">
            <w:pPr>
              <w:contextualSpacing/>
              <w:rPr>
                <w:rFonts w:ascii="Times New Roman" w:hAnsi="Times New Roman" w:cs="Times New Roman"/>
              </w:rPr>
            </w:pPr>
            <w:r w:rsidRPr="009867E2">
              <w:rPr>
                <w:rFonts w:ascii="Times New Roman" w:hAnsi="Times New Roman" w:cs="Times New Roman"/>
              </w:rPr>
              <w:t>Przeprowadzenie okresowej oceny kadry dydaktycznej</w:t>
            </w:r>
          </w:p>
        </w:tc>
        <w:tc>
          <w:tcPr>
            <w:tcW w:w="2694" w:type="dxa"/>
          </w:tcPr>
          <w:p w14:paraId="3FEE87F2" w14:textId="77777777" w:rsidR="009D5D3E" w:rsidRDefault="001F6204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kan</w:t>
            </w:r>
          </w:p>
          <w:p w14:paraId="5974495C" w14:textId="1223AEE3" w:rsidR="00082E4B" w:rsidRPr="001F35F3" w:rsidRDefault="00271B8D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łnomocnicy </w:t>
            </w:r>
            <w:r w:rsidR="00082E4B">
              <w:rPr>
                <w:rFonts w:ascii="Times New Roman" w:hAnsi="Times New Roman" w:cs="Times New Roman"/>
                <w:b/>
                <w:bCs/>
              </w:rPr>
              <w:t>dyscyplin</w:t>
            </w:r>
          </w:p>
        </w:tc>
        <w:tc>
          <w:tcPr>
            <w:tcW w:w="2693" w:type="dxa"/>
          </w:tcPr>
          <w:p w14:paraId="60B2186D" w14:textId="6D6C9235" w:rsidR="00260AE8" w:rsidRPr="001F35F3" w:rsidRDefault="001F6204" w:rsidP="00737C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marca  2019</w:t>
            </w:r>
            <w:r w:rsidR="00260AE8" w:rsidRPr="001F35F3">
              <w:rPr>
                <w:rFonts w:ascii="Times New Roman" w:hAnsi="Times New Roman" w:cs="Times New Roman"/>
              </w:rPr>
              <w:t xml:space="preserve"> </w:t>
            </w:r>
          </w:p>
          <w:p w14:paraId="5D2F26C3" w14:textId="77777777" w:rsidR="00260AE8" w:rsidRPr="001F35F3" w:rsidRDefault="00260AE8" w:rsidP="00737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497A0B79" w14:textId="77777777" w:rsidTr="00260AE8">
        <w:tc>
          <w:tcPr>
            <w:tcW w:w="640" w:type="dxa"/>
          </w:tcPr>
          <w:p w14:paraId="5BB81B1D" w14:textId="5FFF846A" w:rsidR="00260AE8" w:rsidRPr="001F35F3" w:rsidRDefault="009867E2" w:rsidP="00737C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40F51C59" w14:textId="1E606496" w:rsidR="00260AE8" w:rsidRPr="001F35F3" w:rsidRDefault="008425CB" w:rsidP="008425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standardu </w:t>
            </w:r>
            <w:r>
              <w:rPr>
                <w:rFonts w:ascii="Times New Roman" w:hAnsi="Times New Roman" w:cs="Times New Roman"/>
              </w:rPr>
              <w:lastRenderedPageBreak/>
              <w:t>antydyskryminacyjnego dla wydziału</w:t>
            </w:r>
          </w:p>
        </w:tc>
        <w:tc>
          <w:tcPr>
            <w:tcW w:w="2694" w:type="dxa"/>
          </w:tcPr>
          <w:p w14:paraId="164D62FE" w14:textId="0860B35F" w:rsidR="00260AE8" w:rsidRPr="001F35F3" w:rsidRDefault="00202A4F" w:rsidP="008425C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</w:t>
            </w:r>
            <w:r w:rsidR="008425CB">
              <w:rPr>
                <w:rFonts w:ascii="Times New Roman" w:hAnsi="Times New Roman" w:cs="Times New Roman"/>
                <w:b/>
                <w:bCs/>
              </w:rPr>
              <w:t>KDJK</w:t>
            </w:r>
          </w:p>
        </w:tc>
        <w:tc>
          <w:tcPr>
            <w:tcW w:w="2693" w:type="dxa"/>
          </w:tcPr>
          <w:p w14:paraId="47D7C9E4" w14:textId="329681CD" w:rsidR="00260AE8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do 30 maja </w:t>
            </w:r>
            <w:r w:rsidR="00BF3BA1">
              <w:rPr>
                <w:rFonts w:ascii="Times New Roman" w:hAnsi="Times New Roman" w:cs="Times New Roman"/>
              </w:rPr>
              <w:t>2019</w:t>
            </w:r>
          </w:p>
          <w:p w14:paraId="31DB69E4" w14:textId="3C05AC4A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42C88BB3" w14:textId="77777777" w:rsidTr="00260AE8">
        <w:tc>
          <w:tcPr>
            <w:tcW w:w="640" w:type="dxa"/>
          </w:tcPr>
          <w:p w14:paraId="6A16EAE9" w14:textId="78EA97BB" w:rsidR="00EE6FE5" w:rsidRPr="001F35F3" w:rsidRDefault="009867E2" w:rsidP="00737C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0C3ED134" w14:textId="16C6AC23" w:rsidR="00EE6FE5" w:rsidRPr="001F35F3" w:rsidRDefault="00271B8D" w:rsidP="00737C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z aktywizowania</w:t>
            </w:r>
            <w:r w:rsidR="00EE6FE5" w:rsidRPr="001F35F3">
              <w:rPr>
                <w:rFonts w:ascii="Times New Roman" w:hAnsi="Times New Roman" w:cs="Times New Roman"/>
              </w:rPr>
              <w:t xml:space="preserve"> studentów do działalności naukowej i społecznej (promowanie i informowanie o działalności studenckich kół naukowych, nabór</w:t>
            </w:r>
            <w:r w:rsidR="00955DBF" w:rsidRPr="001F35F3">
              <w:rPr>
                <w:rFonts w:ascii="Times New Roman" w:hAnsi="Times New Roman" w:cs="Times New Roman"/>
              </w:rPr>
              <w:t xml:space="preserve"> nowych członków</w:t>
            </w:r>
            <w:r w:rsidR="00EE6FE5" w:rsidRPr="001F35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67811699" w14:textId="78F07BB2" w:rsidR="00EE6FE5" w:rsidRPr="001F35F3" w:rsidRDefault="00EE6FE5" w:rsidP="00B30F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Opiekunowie kół</w:t>
            </w:r>
            <w:r w:rsidR="00955DBF" w:rsidRPr="001F35F3">
              <w:rPr>
                <w:rFonts w:ascii="Times New Roman" w:hAnsi="Times New Roman" w:cs="Times New Roman"/>
                <w:b/>
                <w:bCs/>
              </w:rPr>
              <w:t xml:space="preserve"> naukowych (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przedstawiciele studentów</w:t>
            </w:r>
            <w:r w:rsidR="00955DBF" w:rsidRPr="001F35F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93" w:type="dxa"/>
          </w:tcPr>
          <w:p w14:paraId="411EE2BB" w14:textId="66B9AAA1" w:rsidR="00271B8D" w:rsidRDefault="00271B8D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0 </w:t>
            </w:r>
            <w:proofErr w:type="spellStart"/>
            <w:r>
              <w:rPr>
                <w:rFonts w:ascii="Times New Roman" w:hAnsi="Times New Roman" w:cs="Times New Roman"/>
              </w:rPr>
              <w:t>wrzes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  <w:p w14:paraId="58ECFD85" w14:textId="77777777" w:rsidR="00271B8D" w:rsidRDefault="00271B8D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41E3DB5F" w14:textId="77777777" w:rsidR="00955DBF" w:rsidRPr="001F35F3" w:rsidRDefault="00955DBF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na bieżąco, wg potrzeb w jednostce</w:t>
            </w:r>
          </w:p>
          <w:p w14:paraId="5E4CC904" w14:textId="05ECA5FA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21124E27" w14:textId="77777777" w:rsidTr="00260AE8">
        <w:tc>
          <w:tcPr>
            <w:tcW w:w="640" w:type="dxa"/>
          </w:tcPr>
          <w:p w14:paraId="6124D5E6" w14:textId="41F1ED14" w:rsidR="00EE6FE5" w:rsidRPr="001F35F3" w:rsidRDefault="009867E2" w:rsidP="00737C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D6029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5D2EB743" w14:textId="3CC64923" w:rsidR="00EE6FE5" w:rsidRPr="001F35F3" w:rsidRDefault="00EE6FE5" w:rsidP="00B30F9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Analiza danych </w:t>
            </w:r>
            <w:r w:rsidR="00955DBF" w:rsidRPr="001F35F3">
              <w:rPr>
                <w:rFonts w:ascii="Times New Roman" w:hAnsi="Times New Roman" w:cs="Times New Roman"/>
              </w:rPr>
              <w:t xml:space="preserve">skumulowanych </w:t>
            </w:r>
            <w:r w:rsidRPr="001F35F3">
              <w:rPr>
                <w:rFonts w:ascii="Times New Roman" w:hAnsi="Times New Roman" w:cs="Times New Roman"/>
              </w:rPr>
              <w:t>z ankiet studenckich</w:t>
            </w:r>
            <w:r w:rsidR="00955DBF" w:rsidRPr="001F35F3">
              <w:rPr>
                <w:rFonts w:ascii="Times New Roman" w:hAnsi="Times New Roman" w:cs="Times New Roman"/>
              </w:rPr>
              <w:t xml:space="preserve"> różnych poziomów</w:t>
            </w:r>
            <w:r w:rsidRPr="001F35F3">
              <w:rPr>
                <w:rFonts w:ascii="Times New Roman" w:hAnsi="Times New Roman" w:cs="Times New Roman"/>
              </w:rPr>
              <w:t xml:space="preserve"> i wniosków z hospitacji; podjęcie ewentualnych działań naprawczych.</w:t>
            </w:r>
          </w:p>
        </w:tc>
        <w:tc>
          <w:tcPr>
            <w:tcW w:w="2694" w:type="dxa"/>
          </w:tcPr>
          <w:p w14:paraId="643975F5" w14:textId="66771632" w:rsidR="00EE6FE5" w:rsidRPr="001F35F3" w:rsidRDefault="00955DBF" w:rsidP="00271B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</w:t>
            </w:r>
            <w:r w:rsidR="00271B8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WKDJK</w:t>
            </w:r>
            <w:r w:rsidR="00F9341D">
              <w:rPr>
                <w:rFonts w:ascii="Times New Roman" w:hAnsi="Times New Roman" w:cs="Times New Roman"/>
                <w:b/>
                <w:bCs/>
              </w:rPr>
              <w:t>, WKOJK</w:t>
            </w:r>
          </w:p>
        </w:tc>
        <w:tc>
          <w:tcPr>
            <w:tcW w:w="2693" w:type="dxa"/>
          </w:tcPr>
          <w:p w14:paraId="3F14FCC1" w14:textId="3086BFA6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czerwca 2019</w:t>
            </w:r>
          </w:p>
          <w:p w14:paraId="3436456E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37B39221" w14:textId="77777777" w:rsidTr="00260AE8">
        <w:tc>
          <w:tcPr>
            <w:tcW w:w="640" w:type="dxa"/>
          </w:tcPr>
          <w:p w14:paraId="17043715" w14:textId="15FBA5B3" w:rsidR="00EE6FE5" w:rsidRPr="001F35F3" w:rsidRDefault="009867E2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72CBEEE1" w14:textId="4AD37FE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Opracowanie wyników ankiet monitoringu losów absolwentów (po otrzymaniu danych z ACK)</w:t>
            </w:r>
            <w:r w:rsidR="00F9341D">
              <w:rPr>
                <w:rFonts w:ascii="Times New Roman" w:hAnsi="Times New Roman" w:cs="Times New Roman"/>
              </w:rPr>
              <w:t xml:space="preserve"> </w:t>
            </w:r>
            <w:r w:rsidRPr="001F35F3">
              <w:rPr>
                <w:rFonts w:ascii="Times New Roman" w:hAnsi="Times New Roman" w:cs="Times New Roman"/>
              </w:rPr>
              <w:t>Wykorzystanie danych do identyfikacji braków kompetencyjnych absolwentów</w:t>
            </w:r>
          </w:p>
        </w:tc>
        <w:tc>
          <w:tcPr>
            <w:tcW w:w="2694" w:type="dxa"/>
          </w:tcPr>
          <w:p w14:paraId="2CBFCCF4" w14:textId="403C2AA8" w:rsidR="00EE6FE5" w:rsidRPr="001F35F3" w:rsidRDefault="00EE6FE5" w:rsidP="00F934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WKOJK</w:t>
            </w:r>
          </w:p>
        </w:tc>
        <w:tc>
          <w:tcPr>
            <w:tcW w:w="2693" w:type="dxa"/>
          </w:tcPr>
          <w:p w14:paraId="552687E7" w14:textId="64456092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września 2019</w:t>
            </w:r>
          </w:p>
          <w:p w14:paraId="42388BE6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7308E7DA" w14:textId="4CDEF622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1CFC5E7E" w14:textId="77777777" w:rsidTr="00260AE8">
        <w:tc>
          <w:tcPr>
            <w:tcW w:w="640" w:type="dxa"/>
          </w:tcPr>
          <w:p w14:paraId="48DB89A5" w14:textId="40B21023" w:rsidR="00EE6FE5" w:rsidRPr="001F35F3" w:rsidRDefault="009867E2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293C697E" w14:textId="06625E8E" w:rsidR="00EE6FE5" w:rsidRPr="001F35F3" w:rsidRDefault="00EE6FE5" w:rsidP="00F9341D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Monitorowanie mocnych i słabych stron jednostek i wydziału </w:t>
            </w:r>
            <w:r w:rsidR="00F9341D">
              <w:rPr>
                <w:rFonts w:ascii="Times New Roman" w:hAnsi="Times New Roman" w:cs="Times New Roman"/>
              </w:rPr>
              <w:t>w zakresie doskonalenia jakości</w:t>
            </w:r>
            <w:r w:rsidRPr="001F35F3">
              <w:rPr>
                <w:rFonts w:ascii="Times New Roman" w:hAnsi="Times New Roman" w:cs="Times New Roman"/>
              </w:rPr>
              <w:t xml:space="preserve"> ze szczególnym uwzględnieniem działań priorytetowych niniejszej strategii</w:t>
            </w:r>
          </w:p>
        </w:tc>
        <w:tc>
          <w:tcPr>
            <w:tcW w:w="2694" w:type="dxa"/>
          </w:tcPr>
          <w:p w14:paraId="0DA7C57E" w14:textId="7C4D9090" w:rsidR="00EE6FE5" w:rsidRPr="001F35F3" w:rsidRDefault="00955DBF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>yrekcja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,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7BD7B3A" w14:textId="2DBF7C04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WKOJK</w:t>
            </w:r>
            <w:r w:rsidR="002D6029" w:rsidRPr="001F35F3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78502785" w14:textId="06D214ED" w:rsidR="002D6029" w:rsidRPr="001F35F3" w:rsidRDefault="002D6029" w:rsidP="00F9341D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(do </w:t>
            </w:r>
            <w:r w:rsidR="009D5D3E" w:rsidRPr="001F35F3">
              <w:rPr>
                <w:rFonts w:ascii="Times New Roman" w:hAnsi="Times New Roman" w:cs="Times New Roman"/>
                <w:b/>
                <w:bCs/>
              </w:rPr>
              <w:t>sprawozdania</w:t>
            </w:r>
            <w:r w:rsidRPr="001F35F3">
              <w:rPr>
                <w:rFonts w:ascii="Times New Roman" w:hAnsi="Times New Roman" w:cs="Times New Roman"/>
                <w:b/>
                <w:bCs/>
              </w:rPr>
              <w:t xml:space="preserve"> Liliana Piasecka, 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  <w:bCs/>
              </w:rPr>
              <w:t>-Kozakowska)</w:t>
            </w:r>
          </w:p>
        </w:tc>
        <w:tc>
          <w:tcPr>
            <w:tcW w:w="2693" w:type="dxa"/>
          </w:tcPr>
          <w:p w14:paraId="156CDD58" w14:textId="16800F3E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września 2019</w:t>
            </w:r>
          </w:p>
          <w:p w14:paraId="2D3D1FDE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7B24B498" w14:textId="77777777" w:rsidTr="00260AE8">
        <w:tc>
          <w:tcPr>
            <w:tcW w:w="640" w:type="dxa"/>
          </w:tcPr>
          <w:p w14:paraId="18C1CF42" w14:textId="032378D0" w:rsidR="00EE6FE5" w:rsidRPr="001F35F3" w:rsidRDefault="009867E2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729789FC" w14:textId="42E1ACFA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Wnioski do wydziałowej strategii doskonaleni</w:t>
            </w:r>
            <w:r w:rsidR="00BF3BA1">
              <w:rPr>
                <w:rFonts w:ascii="Times New Roman" w:hAnsi="Times New Roman" w:cs="Times New Roman"/>
              </w:rPr>
              <w:t>a jakości na rok akademicki 2019/20</w:t>
            </w:r>
            <w:r w:rsidRPr="001F35F3">
              <w:rPr>
                <w:rFonts w:ascii="Times New Roman" w:hAnsi="Times New Roman" w:cs="Times New Roman"/>
              </w:rPr>
              <w:t xml:space="preserve"> i rejestru procedur wewnętrznych (</w:t>
            </w:r>
            <w:r w:rsidR="00086C2D" w:rsidRPr="001F35F3">
              <w:rPr>
                <w:rFonts w:ascii="Times New Roman" w:hAnsi="Times New Roman" w:cs="Times New Roman"/>
              </w:rPr>
              <w:t>Wydziałowej Księgi Jakości</w:t>
            </w:r>
            <w:bookmarkStart w:id="0" w:name="_GoBack"/>
            <w:bookmarkEnd w:id="0"/>
            <w:r w:rsidRPr="001F35F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4" w:type="dxa"/>
          </w:tcPr>
          <w:p w14:paraId="3A958D78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1661176D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2693" w:type="dxa"/>
          </w:tcPr>
          <w:p w14:paraId="25CC7A7B" w14:textId="55F8D333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września 2019</w:t>
            </w:r>
          </w:p>
          <w:p w14:paraId="308377E8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3E9BD41A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3AB9C255" w14:textId="77777777" w:rsidTr="00260AE8">
        <w:tc>
          <w:tcPr>
            <w:tcW w:w="640" w:type="dxa"/>
          </w:tcPr>
          <w:p w14:paraId="4A31328A" w14:textId="32AA786C" w:rsidR="00EE6FE5" w:rsidRPr="001F35F3" w:rsidRDefault="009867E2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5C6CB3C5" w14:textId="1229EC0C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acja </w:t>
            </w:r>
            <w:r w:rsidR="00EE6FE5" w:rsidRPr="001F35F3">
              <w:rPr>
                <w:rFonts w:ascii="Times New Roman" w:hAnsi="Times New Roman" w:cs="Times New Roman"/>
              </w:rPr>
              <w:t xml:space="preserve">Wydziałowej Księgi Jakości </w:t>
            </w:r>
          </w:p>
        </w:tc>
        <w:tc>
          <w:tcPr>
            <w:tcW w:w="2694" w:type="dxa"/>
          </w:tcPr>
          <w:p w14:paraId="51396C06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2693" w:type="dxa"/>
          </w:tcPr>
          <w:p w14:paraId="22F20BC1" w14:textId="79483CDA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września 2019</w:t>
            </w:r>
          </w:p>
        </w:tc>
      </w:tr>
      <w:tr w:rsidR="001F35F3" w:rsidRPr="001F35F3" w14:paraId="13D7552C" w14:textId="77777777" w:rsidTr="00260AE8">
        <w:tc>
          <w:tcPr>
            <w:tcW w:w="640" w:type="dxa"/>
          </w:tcPr>
          <w:p w14:paraId="0360FAD8" w14:textId="1922F6D4" w:rsidR="00EE6FE5" w:rsidRPr="001F35F3" w:rsidRDefault="009867E2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15523DE4" w14:textId="77777777" w:rsidR="00EE6FE5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acja </w:t>
            </w:r>
            <w:r w:rsidR="00EE6FE5" w:rsidRPr="001F35F3">
              <w:rPr>
                <w:rFonts w:ascii="Times New Roman" w:hAnsi="Times New Roman" w:cs="Times New Roman"/>
              </w:rPr>
              <w:t>sylabusów w USOS i innych informacji na stronach jednostek i wydziału</w:t>
            </w:r>
            <w:r w:rsidR="0080124C">
              <w:rPr>
                <w:rFonts w:ascii="Times New Roman" w:hAnsi="Times New Roman" w:cs="Times New Roman"/>
              </w:rPr>
              <w:t>;</w:t>
            </w:r>
          </w:p>
          <w:p w14:paraId="3A83DA48" w14:textId="19C10261" w:rsidR="0080124C" w:rsidRPr="001F35F3" w:rsidRDefault="0080124C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ymalizacja kanałów informacyjnych </w:t>
            </w:r>
          </w:p>
        </w:tc>
        <w:tc>
          <w:tcPr>
            <w:tcW w:w="2694" w:type="dxa"/>
          </w:tcPr>
          <w:p w14:paraId="6AF16ACD" w14:textId="4A9B1C41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,</w:t>
            </w:r>
          </w:p>
          <w:p w14:paraId="05515C15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Rady Programowe,</w:t>
            </w:r>
          </w:p>
          <w:p w14:paraId="6F59BD44" w14:textId="165B5AA4" w:rsidR="00EE6FE5" w:rsidRPr="001F35F3" w:rsidRDefault="00F402B0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orzy stron i USOS , P</w:t>
            </w:r>
            <w:r w:rsidR="00EE6FE5" w:rsidRPr="001F35F3">
              <w:rPr>
                <w:rFonts w:ascii="Times New Roman" w:hAnsi="Times New Roman" w:cs="Times New Roman"/>
                <w:b/>
              </w:rPr>
              <w:t>racownicy</w:t>
            </w:r>
          </w:p>
        </w:tc>
        <w:tc>
          <w:tcPr>
            <w:tcW w:w="2693" w:type="dxa"/>
          </w:tcPr>
          <w:p w14:paraId="60BED3FC" w14:textId="04B62371" w:rsidR="00EE6FE5" w:rsidRPr="001F35F3" w:rsidRDefault="00BF3BA1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września 2019</w:t>
            </w:r>
          </w:p>
        </w:tc>
      </w:tr>
      <w:tr w:rsidR="001F35F3" w:rsidRPr="001F35F3" w14:paraId="21004884" w14:textId="77777777" w:rsidTr="00260AE8">
        <w:tc>
          <w:tcPr>
            <w:tcW w:w="640" w:type="dxa"/>
          </w:tcPr>
          <w:p w14:paraId="46EB3EAB" w14:textId="0F1D1EAF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2</w:t>
            </w:r>
            <w:r w:rsidR="009867E2">
              <w:rPr>
                <w:rFonts w:ascii="Times New Roman" w:hAnsi="Times New Roman" w:cs="Times New Roman"/>
              </w:rPr>
              <w:t>1</w:t>
            </w:r>
            <w:r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49CFFD1D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Złożenie rocznych sprawozdań z działalności WKDJK i WKOJK</w:t>
            </w:r>
          </w:p>
        </w:tc>
        <w:tc>
          <w:tcPr>
            <w:tcW w:w="2694" w:type="dxa"/>
          </w:tcPr>
          <w:p w14:paraId="4B2E16F4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42336B2D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2693" w:type="dxa"/>
          </w:tcPr>
          <w:p w14:paraId="49A383B3" w14:textId="69BBF869" w:rsidR="00EE6FE5" w:rsidRPr="001F35F3" w:rsidRDefault="009D5D3E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do 31</w:t>
            </w:r>
            <w:r w:rsidR="00BF3BA1">
              <w:rPr>
                <w:rFonts w:ascii="Times New Roman" w:hAnsi="Times New Roman" w:cs="Times New Roman"/>
              </w:rPr>
              <w:t xml:space="preserve"> października 2019</w:t>
            </w:r>
          </w:p>
        </w:tc>
      </w:tr>
    </w:tbl>
    <w:p w14:paraId="538C8E22" w14:textId="77777777" w:rsidR="00B30F91" w:rsidRDefault="00B30F91" w:rsidP="00737C71">
      <w:pPr>
        <w:rPr>
          <w:rFonts w:ascii="Times New Roman" w:eastAsia="Times New Roman" w:hAnsi="Times New Roman" w:cs="Times New Roman"/>
          <w:b/>
        </w:rPr>
      </w:pPr>
    </w:p>
    <w:p w14:paraId="408B4C7F" w14:textId="6851A0E1" w:rsidR="009E7A0E" w:rsidRDefault="009E7A0E" w:rsidP="00737C7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. 1.</w:t>
      </w:r>
    </w:p>
    <w:p w14:paraId="12638B02" w14:textId="77777777" w:rsid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>Uaktualniony harmonogram prac przy wprowadzaniu nowych kierunków studiów i poprawek do programów studiów w okresie przejściowym.</w:t>
      </w:r>
    </w:p>
    <w:p w14:paraId="115F0843" w14:textId="189D221B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b/>
          <w:sz w:val="18"/>
          <w:szCs w:val="18"/>
        </w:rPr>
        <w:t>Zmiany w programach studiów, które dostosowują je do wymogów nowej Ustawy (wchodzą w życie od 1.10.2019 r.), należy złożyć w rektoracie do 30.04.2019 r</w:t>
      </w:r>
      <w:r w:rsidRPr="009E7A0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58DFF50" w14:textId="6FE61C04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 xml:space="preserve">Kierunki, których powołanie nie wymaga zgody </w:t>
      </w:r>
      <w:proofErr w:type="spellStart"/>
      <w:r w:rsidRPr="009E7A0E">
        <w:rPr>
          <w:rFonts w:ascii="Times New Roman" w:eastAsia="Times New Roman" w:hAnsi="Times New Roman" w:cs="Times New Roman"/>
          <w:sz w:val="18"/>
          <w:szCs w:val="18"/>
        </w:rPr>
        <w:t>MNiSzW</w:t>
      </w:r>
      <w:proofErr w:type="spellEnd"/>
      <w:r w:rsidRPr="009E7A0E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38868AB" w14:textId="21971318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 xml:space="preserve">a. do </w:t>
      </w:r>
      <w:r w:rsidRPr="009E7A0E">
        <w:rPr>
          <w:rFonts w:ascii="Times New Roman" w:eastAsia="Times New Roman" w:hAnsi="Times New Roman" w:cs="Times New Roman"/>
          <w:b/>
          <w:sz w:val="18"/>
          <w:szCs w:val="18"/>
        </w:rPr>
        <w:t>15.11.2018 r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E7A0E">
        <w:rPr>
          <w:rFonts w:ascii="Times New Roman" w:eastAsia="Times New Roman" w:hAnsi="Times New Roman" w:cs="Times New Roman"/>
          <w:sz w:val="18"/>
          <w:szCs w:val="18"/>
        </w:rPr>
        <w:t xml:space="preserve"> Dziekani przekazują R</w:t>
      </w:r>
      <w:r>
        <w:rPr>
          <w:rFonts w:ascii="Times New Roman" w:eastAsia="Times New Roman" w:hAnsi="Times New Roman" w:cs="Times New Roman"/>
          <w:sz w:val="18"/>
          <w:szCs w:val="18"/>
        </w:rPr>
        <w:t>ektorowi wniosek</w:t>
      </w:r>
      <w:r w:rsidRPr="009E7A0E">
        <w:rPr>
          <w:rFonts w:ascii="Times New Roman" w:eastAsia="Times New Roman" w:hAnsi="Times New Roman" w:cs="Times New Roman"/>
          <w:sz w:val="18"/>
          <w:szCs w:val="18"/>
        </w:rPr>
        <w:t xml:space="preserve"> o wyrażenie zgody na przygotowanie przez radę programową materiałów potrzebnych do powołania nowego kierunku,  </w:t>
      </w:r>
    </w:p>
    <w:p w14:paraId="33244256" w14:textId="77777777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 xml:space="preserve">b. do </w:t>
      </w:r>
      <w:r w:rsidRPr="009E7A0E">
        <w:rPr>
          <w:rFonts w:ascii="Times New Roman" w:eastAsia="Times New Roman" w:hAnsi="Times New Roman" w:cs="Times New Roman"/>
          <w:b/>
          <w:sz w:val="18"/>
          <w:szCs w:val="18"/>
        </w:rPr>
        <w:t>27.11.2018 r</w:t>
      </w:r>
      <w:r w:rsidRPr="009E7A0E">
        <w:rPr>
          <w:rFonts w:ascii="Times New Roman" w:eastAsia="Times New Roman" w:hAnsi="Times New Roman" w:cs="Times New Roman"/>
          <w:sz w:val="18"/>
          <w:szCs w:val="18"/>
        </w:rPr>
        <w:t>., Dziekani składają komplet dokumentów w rektoracie. Po sprawdzeniu programu studiów przez Uczelnianego Koordynatora  ECTS, dokumenty są przedstawiane Senatowi do zatwierdzenia.</w:t>
      </w:r>
    </w:p>
    <w:p w14:paraId="6DE90679" w14:textId="77777777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>Dokumentacja jest tworzona na zasadach dotychczas obowiązujących (wg „starej” Ustawy, ale bez minimum kadrowego).</w:t>
      </w:r>
    </w:p>
    <w:p w14:paraId="4816E362" w14:textId="77777777" w:rsid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 xml:space="preserve">Termin złożenia do rektoratu informacji o przyporządkowaniu kierunku do dyscypliny lub dyscyplin z wyróżnieniem wiodącej do </w:t>
      </w:r>
      <w:r w:rsidRPr="009E7A0E">
        <w:rPr>
          <w:rFonts w:ascii="Times New Roman" w:eastAsia="Times New Roman" w:hAnsi="Times New Roman" w:cs="Times New Roman"/>
          <w:b/>
          <w:sz w:val="18"/>
          <w:szCs w:val="18"/>
        </w:rPr>
        <w:t>30.11.2018 r.</w:t>
      </w:r>
    </w:p>
    <w:p w14:paraId="4CEDC16A" w14:textId="680954F4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E7A0E">
        <w:rPr>
          <w:rFonts w:ascii="Times New Roman" w:eastAsia="Times New Roman" w:hAnsi="Times New Roman" w:cs="Times New Roman"/>
          <w:sz w:val="18"/>
          <w:szCs w:val="18"/>
        </w:rPr>
        <w:t>Wniosek do Rektora powinien zawierać krótkie uzasadnienie i podstawowe informacje o kierunku studiów (tabela):</w:t>
      </w:r>
    </w:p>
    <w:p w14:paraId="5821E0B0" w14:textId="77777777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787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2"/>
        <w:gridCol w:w="3115"/>
      </w:tblGrid>
      <w:tr w:rsidR="009E7A0E" w:rsidRPr="009E7A0E" w14:paraId="1435B636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B5B055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Nazwa kierunku studiów 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3A720A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3CE82113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9C0184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Poziom kształcenia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F3253B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346993B9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49AB2C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Profil kształcenia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388596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1F693E9D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54FDF1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Forma studiów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9EE94E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4595D940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93C861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Liczba punktów ECTS konieczna do uzyskania kwalifikacji (tytułu zawodowego)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7B05AE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1C80D376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BC3B74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Liczba semestrów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18464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2F51097A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3D1556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Tytuł zawodowy uzyskiwany przez absolwenta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6831F2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4B740C81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E54AC3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Przyporządkowanie do dyscypliny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71F295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7A0E" w:rsidRPr="009E7A0E" w14:paraId="6AF7846B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108A8E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Dyscyplina wiodąca (</w:t>
            </w:r>
            <w:r w:rsidRPr="009E7A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 przypadku przyporządkowania kierunku do więcej niż 1 dyscypliny)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A02D53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7A0E" w:rsidRPr="009E7A0E" w14:paraId="621407D5" w14:textId="77777777" w:rsidTr="00CE7AD1"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9FF0B6" w14:textId="77777777" w:rsidR="009E7A0E" w:rsidRPr="009E7A0E" w:rsidRDefault="009E7A0E" w:rsidP="009E7A0E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A0E">
              <w:rPr>
                <w:rFonts w:ascii="Times New Roman" w:eastAsia="Times New Roman" w:hAnsi="Times New Roman" w:cs="Times New Roman"/>
                <w:sz w:val="18"/>
                <w:szCs w:val="18"/>
              </w:rPr>
              <w:t>Język, w jakim odbywa się kształcenie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E248E9" w14:textId="77777777" w:rsidR="009E7A0E" w:rsidRPr="009E7A0E" w:rsidRDefault="009E7A0E" w:rsidP="009E7A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57D5384" w14:textId="77777777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3B02750F" w14:textId="77777777" w:rsidR="009E7A0E" w:rsidRPr="009E7A0E" w:rsidRDefault="009E7A0E" w:rsidP="009E7A0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9E7A0E" w:rsidRPr="009E7A0E" w:rsidSect="003C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C4F3C" w15:done="0"/>
  <w15:commentEx w15:paraId="1B2B5003" w15:done="0"/>
  <w15:commentEx w15:paraId="4570F045" w15:done="0"/>
  <w15:commentEx w15:paraId="17FCBBBD" w15:done="0"/>
  <w15:commentEx w15:paraId="60E02D20" w15:done="0"/>
  <w15:commentEx w15:paraId="47210579" w15:done="0"/>
  <w15:commentEx w15:paraId="1099509B" w15:done="0"/>
  <w15:commentEx w15:paraId="6658C45B" w15:done="0"/>
  <w15:commentEx w15:paraId="366C4365" w15:done="0"/>
  <w15:commentEx w15:paraId="31147094" w15:done="0"/>
  <w15:commentEx w15:paraId="19DC892A" w15:done="0"/>
  <w15:commentEx w15:paraId="5D09CA03" w15:done="0"/>
  <w15:commentEx w15:paraId="312AF875" w15:done="0"/>
  <w15:commentEx w15:paraId="133CE2D8" w15:done="0"/>
  <w15:commentEx w15:paraId="6EF73384" w15:done="0"/>
  <w15:commentEx w15:paraId="20C8AAB0" w15:done="0"/>
  <w15:commentEx w15:paraId="3B16F32E" w15:done="0"/>
  <w15:commentEx w15:paraId="474B9618" w15:done="0"/>
  <w15:commentEx w15:paraId="698BDF43" w15:done="0"/>
  <w15:commentEx w15:paraId="6B80D0F6" w15:done="0"/>
  <w15:commentEx w15:paraId="58724DA8" w15:done="0"/>
  <w15:commentEx w15:paraId="1D81045D" w15:done="0"/>
  <w15:commentEx w15:paraId="6EC3694C" w15:done="0"/>
  <w15:commentEx w15:paraId="424B2A17" w15:done="0"/>
  <w15:commentEx w15:paraId="23FBFE41" w15:done="0"/>
  <w15:commentEx w15:paraId="2E8B7DDC" w15:done="0"/>
  <w15:commentEx w15:paraId="25847349" w15:done="0"/>
  <w15:commentEx w15:paraId="2091CD5B" w15:done="0"/>
  <w15:commentEx w15:paraId="16D0021C" w15:done="0"/>
  <w15:commentEx w15:paraId="754B0CA3" w15:done="0"/>
  <w15:commentEx w15:paraId="77C9A11D" w15:done="0"/>
  <w15:commentEx w15:paraId="1A3DC98A" w15:done="0"/>
  <w15:commentEx w15:paraId="0920D0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EE1B" w14:textId="77777777" w:rsidR="00FC24A8" w:rsidRDefault="00FC24A8" w:rsidP="00737C71">
      <w:pPr>
        <w:spacing w:after="0" w:line="240" w:lineRule="auto"/>
      </w:pPr>
      <w:r>
        <w:separator/>
      </w:r>
    </w:p>
  </w:endnote>
  <w:endnote w:type="continuationSeparator" w:id="0">
    <w:p w14:paraId="1F912DC8" w14:textId="77777777" w:rsidR="00FC24A8" w:rsidRDefault="00FC24A8" w:rsidP="0073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3F98A" w14:textId="77777777" w:rsidR="00FC24A8" w:rsidRDefault="00FC24A8" w:rsidP="00737C71">
      <w:pPr>
        <w:spacing w:after="0" w:line="240" w:lineRule="auto"/>
      </w:pPr>
      <w:r>
        <w:separator/>
      </w:r>
    </w:p>
  </w:footnote>
  <w:footnote w:type="continuationSeparator" w:id="0">
    <w:p w14:paraId="6B774ABF" w14:textId="77777777" w:rsidR="00FC24A8" w:rsidRDefault="00FC24A8" w:rsidP="00737C71">
      <w:pPr>
        <w:spacing w:after="0" w:line="240" w:lineRule="auto"/>
      </w:pPr>
      <w:r>
        <w:continuationSeparator/>
      </w:r>
    </w:p>
  </w:footnote>
  <w:footnote w:id="1">
    <w:p w14:paraId="59D53864" w14:textId="77777777" w:rsidR="00BF3BA1" w:rsidRDefault="00BF3BA1" w:rsidP="00BF3BA1">
      <w:pPr>
        <w:pStyle w:val="Tekstprzypisudolnego"/>
      </w:pPr>
      <w:r>
        <w:rPr>
          <w:rStyle w:val="Odwoanieprzypisudolnego"/>
        </w:rPr>
        <w:footnoteRef/>
      </w:r>
      <w:r>
        <w:t xml:space="preserve"> Przypisane do obszarów działania w realizacji </w:t>
      </w:r>
      <w:r w:rsidRPr="00737C71">
        <w:rPr>
          <w:i/>
        </w:rPr>
        <w:t>Strategii Doskonalenia Jakości Kształcenia na UO na lata 2016-2020</w:t>
      </w:r>
      <w:r>
        <w:t>: PEK programy i efekty kształcenia; PD proces dydaktyczny; INT internacjonalizacja kształcenia; INF Infrastruktura kształcenia, WO współpraca z otocze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0A9"/>
    <w:multiLevelType w:val="hybridMultilevel"/>
    <w:tmpl w:val="AC54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99D"/>
    <w:multiLevelType w:val="hybridMultilevel"/>
    <w:tmpl w:val="9D06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0E6"/>
    <w:multiLevelType w:val="hybridMultilevel"/>
    <w:tmpl w:val="B18A825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>
    <w:nsid w:val="15574C9F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1E2"/>
    <w:multiLevelType w:val="hybridMultilevel"/>
    <w:tmpl w:val="3694136E"/>
    <w:lvl w:ilvl="0" w:tplc="AC8054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DE96CA7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B856C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0130D25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C5AE5A4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73088E8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74C055A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6AC441E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3123AB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>
    <w:nsid w:val="2A216EB1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51E2C"/>
    <w:multiLevelType w:val="hybridMultilevel"/>
    <w:tmpl w:val="572E069C"/>
    <w:lvl w:ilvl="0" w:tplc="E6B69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3AC2A3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FECA2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70A234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2F948A4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51FEDEC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C42684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2A80BDD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2EA01F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7">
    <w:nsid w:val="3352171B"/>
    <w:multiLevelType w:val="hybridMultilevel"/>
    <w:tmpl w:val="3936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338E0699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40B2"/>
    <w:multiLevelType w:val="hybridMultilevel"/>
    <w:tmpl w:val="F206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C13264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D26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1D01"/>
    <w:multiLevelType w:val="hybridMultilevel"/>
    <w:tmpl w:val="E628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5D521BD"/>
    <w:multiLevelType w:val="multilevel"/>
    <w:tmpl w:val="0360B1AA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76E7C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308A"/>
    <w:multiLevelType w:val="hybridMultilevel"/>
    <w:tmpl w:val="B700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F1970"/>
    <w:multiLevelType w:val="hybridMultilevel"/>
    <w:tmpl w:val="6A08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"/>
  </w:num>
  <w:num w:numId="16">
    <w:abstractNumId w:val="0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">
    <w15:presenceInfo w15:providerId="None" w15:userId="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1"/>
    <w:rsid w:val="00013B15"/>
    <w:rsid w:val="00030740"/>
    <w:rsid w:val="000352C1"/>
    <w:rsid w:val="00042E05"/>
    <w:rsid w:val="00066167"/>
    <w:rsid w:val="00082E4B"/>
    <w:rsid w:val="00083FAC"/>
    <w:rsid w:val="00086C2D"/>
    <w:rsid w:val="00096A53"/>
    <w:rsid w:val="000B102B"/>
    <w:rsid w:val="000B31C3"/>
    <w:rsid w:val="000E7996"/>
    <w:rsid w:val="001444B4"/>
    <w:rsid w:val="001573F3"/>
    <w:rsid w:val="001631D9"/>
    <w:rsid w:val="0016420F"/>
    <w:rsid w:val="001F35F3"/>
    <w:rsid w:val="001F6204"/>
    <w:rsid w:val="00202A4F"/>
    <w:rsid w:val="00206468"/>
    <w:rsid w:val="002177CB"/>
    <w:rsid w:val="0024295E"/>
    <w:rsid w:val="00260AE8"/>
    <w:rsid w:val="00271B8D"/>
    <w:rsid w:val="00273C78"/>
    <w:rsid w:val="00273FCC"/>
    <w:rsid w:val="002C3217"/>
    <w:rsid w:val="002D6029"/>
    <w:rsid w:val="003167BC"/>
    <w:rsid w:val="00336243"/>
    <w:rsid w:val="00337625"/>
    <w:rsid w:val="003433DB"/>
    <w:rsid w:val="003463A5"/>
    <w:rsid w:val="00381E77"/>
    <w:rsid w:val="00386F3A"/>
    <w:rsid w:val="00386FDC"/>
    <w:rsid w:val="003A0B34"/>
    <w:rsid w:val="003A7897"/>
    <w:rsid w:val="003C2041"/>
    <w:rsid w:val="003D209F"/>
    <w:rsid w:val="003F2E5A"/>
    <w:rsid w:val="003F7B95"/>
    <w:rsid w:val="0042783E"/>
    <w:rsid w:val="00442281"/>
    <w:rsid w:val="00456D15"/>
    <w:rsid w:val="00481AFF"/>
    <w:rsid w:val="004824E8"/>
    <w:rsid w:val="004A38B4"/>
    <w:rsid w:val="004A62ED"/>
    <w:rsid w:val="004C1E4E"/>
    <w:rsid w:val="004E3DC4"/>
    <w:rsid w:val="004E4BC6"/>
    <w:rsid w:val="00521F7C"/>
    <w:rsid w:val="00534616"/>
    <w:rsid w:val="0055598D"/>
    <w:rsid w:val="005A41FE"/>
    <w:rsid w:val="005C22DD"/>
    <w:rsid w:val="005F74FF"/>
    <w:rsid w:val="006125B2"/>
    <w:rsid w:val="006242F3"/>
    <w:rsid w:val="006407DF"/>
    <w:rsid w:val="00647DE8"/>
    <w:rsid w:val="00661E9B"/>
    <w:rsid w:val="00697D8F"/>
    <w:rsid w:val="006B254F"/>
    <w:rsid w:val="006C5C91"/>
    <w:rsid w:val="006D16B6"/>
    <w:rsid w:val="006D6960"/>
    <w:rsid w:val="00712A3E"/>
    <w:rsid w:val="00722CAC"/>
    <w:rsid w:val="00734354"/>
    <w:rsid w:val="00737C71"/>
    <w:rsid w:val="0074168A"/>
    <w:rsid w:val="007506F3"/>
    <w:rsid w:val="00752A10"/>
    <w:rsid w:val="007732DB"/>
    <w:rsid w:val="007D2703"/>
    <w:rsid w:val="0080124C"/>
    <w:rsid w:val="008234C9"/>
    <w:rsid w:val="00836F79"/>
    <w:rsid w:val="008425CB"/>
    <w:rsid w:val="008533E6"/>
    <w:rsid w:val="008546FE"/>
    <w:rsid w:val="0087465A"/>
    <w:rsid w:val="008A3D57"/>
    <w:rsid w:val="008D7366"/>
    <w:rsid w:val="008F6923"/>
    <w:rsid w:val="009545CC"/>
    <w:rsid w:val="00955DBF"/>
    <w:rsid w:val="009867E2"/>
    <w:rsid w:val="009C1CC3"/>
    <w:rsid w:val="009C523E"/>
    <w:rsid w:val="009D5D3E"/>
    <w:rsid w:val="009E7A0E"/>
    <w:rsid w:val="00A03C53"/>
    <w:rsid w:val="00A122BA"/>
    <w:rsid w:val="00A85EF3"/>
    <w:rsid w:val="00A86812"/>
    <w:rsid w:val="00A9309F"/>
    <w:rsid w:val="00AE5CEC"/>
    <w:rsid w:val="00AF3D3C"/>
    <w:rsid w:val="00B30F91"/>
    <w:rsid w:val="00B57D61"/>
    <w:rsid w:val="00BC43EE"/>
    <w:rsid w:val="00BF3BA1"/>
    <w:rsid w:val="00C22C70"/>
    <w:rsid w:val="00C33382"/>
    <w:rsid w:val="00C46BF9"/>
    <w:rsid w:val="00C54387"/>
    <w:rsid w:val="00C57525"/>
    <w:rsid w:val="00C96A50"/>
    <w:rsid w:val="00CD32A9"/>
    <w:rsid w:val="00CF3935"/>
    <w:rsid w:val="00CF73B6"/>
    <w:rsid w:val="00D70065"/>
    <w:rsid w:val="00DC7E6B"/>
    <w:rsid w:val="00E318FC"/>
    <w:rsid w:val="00E433CD"/>
    <w:rsid w:val="00E46167"/>
    <w:rsid w:val="00E57E91"/>
    <w:rsid w:val="00E61D70"/>
    <w:rsid w:val="00E753C6"/>
    <w:rsid w:val="00E85F39"/>
    <w:rsid w:val="00EB314C"/>
    <w:rsid w:val="00EE1110"/>
    <w:rsid w:val="00EE5A5D"/>
    <w:rsid w:val="00EE6FE5"/>
    <w:rsid w:val="00EE7675"/>
    <w:rsid w:val="00F402B0"/>
    <w:rsid w:val="00F56C53"/>
    <w:rsid w:val="00F57D7F"/>
    <w:rsid w:val="00F61A53"/>
    <w:rsid w:val="00F74B16"/>
    <w:rsid w:val="00F9341D"/>
    <w:rsid w:val="00F9378A"/>
    <w:rsid w:val="00FA2E0C"/>
    <w:rsid w:val="00FC1845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2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C7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C7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A332DC-9E82-451A-B5CC-70ED13A5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Kasia</cp:lastModifiedBy>
  <cp:revision>15</cp:revision>
  <dcterms:created xsi:type="dcterms:W3CDTF">2017-11-28T08:24:00Z</dcterms:created>
  <dcterms:modified xsi:type="dcterms:W3CDTF">2018-11-16T07:01:00Z</dcterms:modified>
</cp:coreProperties>
</file>